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17" w:type="dxa"/>
        <w:tblInd w:w="7488" w:type="dxa"/>
        <w:tblLook w:val="01E0" w:firstRow="1" w:lastRow="1" w:firstColumn="1" w:lastColumn="1" w:noHBand="0" w:noVBand="0"/>
      </w:tblPr>
      <w:tblGrid>
        <w:gridCol w:w="1377"/>
        <w:gridCol w:w="1440"/>
      </w:tblGrid>
      <w:tr w:rsidR="00C5532E" w14:paraId="7B405F8A" w14:textId="77777777" w:rsidTr="00317060">
        <w:tc>
          <w:tcPr>
            <w:tcW w:w="0" w:type="auto"/>
            <w:shd w:val="clear" w:color="auto" w:fill="auto"/>
          </w:tcPr>
          <w:p w14:paraId="30DFD9B7" w14:textId="77777777" w:rsidR="00C5532E" w:rsidRPr="00317060" w:rsidRDefault="00C5532E" w:rsidP="00317060">
            <w:pPr>
              <w:snapToGrid w:val="0"/>
              <w:rPr>
                <w:b/>
              </w:rPr>
            </w:pPr>
            <w:proofErr w:type="gramStart"/>
            <w:r w:rsidRPr="00317060">
              <w:rPr>
                <w:rFonts w:hint="eastAsia"/>
                <w:b/>
              </w:rPr>
              <w:t>法團編號</w:t>
            </w:r>
            <w:proofErr w:type="gramEnd"/>
            <w:r w:rsidRPr="00317060">
              <w:rPr>
                <w:rFonts w:hint="eastAsia"/>
                <w:b/>
              </w:rPr>
              <w:t xml:space="preserve">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0F1C" w14:textId="45950154" w:rsidR="00C5532E" w:rsidRDefault="00BF2F2D" w:rsidP="00317060">
            <w:pPr>
              <w:snapToGrid w:val="0"/>
              <w:jc w:val="both"/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</w:tr>
    </w:tbl>
    <w:p w14:paraId="6F9E1E13" w14:textId="304F972F" w:rsidR="00D659BD" w:rsidRPr="00B813B2" w:rsidRDefault="00D659BD" w:rsidP="00540361">
      <w:pPr>
        <w:pStyle w:val="a5"/>
        <w:spacing w:beforeLines="40" w:before="144" w:line="320" w:lineRule="exact"/>
        <w:rPr>
          <w:bCs/>
          <w:spacing w:val="20"/>
          <w:sz w:val="28"/>
          <w:szCs w:val="28"/>
        </w:rPr>
      </w:pPr>
      <w:r w:rsidRPr="00371326">
        <w:rPr>
          <w:bCs/>
          <w:spacing w:val="20"/>
          <w:sz w:val="28"/>
          <w:szCs w:val="28"/>
        </w:rPr>
        <w:t>建築</w:t>
      </w:r>
      <w:r w:rsidRPr="00B813B2">
        <w:rPr>
          <w:bCs/>
          <w:spacing w:val="20"/>
          <w:sz w:val="28"/>
          <w:szCs w:val="28"/>
        </w:rPr>
        <w:t>物管理條例</w:t>
      </w:r>
      <w:r w:rsidR="00250975" w:rsidRPr="00B813B2">
        <w:rPr>
          <w:bCs/>
          <w:spacing w:val="20"/>
          <w:sz w:val="28"/>
          <w:szCs w:val="28"/>
        </w:rPr>
        <w:t>(</w:t>
      </w:r>
      <w:r w:rsidR="007D7B51" w:rsidRPr="00B813B2">
        <w:rPr>
          <w:rFonts w:hint="eastAsia"/>
          <w:bCs/>
          <w:spacing w:val="20"/>
          <w:sz w:val="28"/>
          <w:szCs w:val="28"/>
        </w:rPr>
        <w:t>第</w:t>
      </w:r>
      <w:r w:rsidR="007D7B51" w:rsidRPr="00B813B2">
        <w:rPr>
          <w:bCs/>
          <w:spacing w:val="20"/>
          <w:sz w:val="28"/>
          <w:szCs w:val="28"/>
        </w:rPr>
        <w:t>344</w:t>
      </w:r>
      <w:r w:rsidR="007D7B51" w:rsidRPr="00B813B2">
        <w:rPr>
          <w:rFonts w:hint="eastAsia"/>
          <w:bCs/>
          <w:spacing w:val="20"/>
          <w:sz w:val="28"/>
          <w:szCs w:val="28"/>
        </w:rPr>
        <w:t>章</w:t>
      </w:r>
      <w:r w:rsidR="00250975" w:rsidRPr="00B813B2">
        <w:rPr>
          <w:bCs/>
          <w:spacing w:val="20"/>
          <w:sz w:val="28"/>
          <w:szCs w:val="28"/>
        </w:rPr>
        <w:t>)</w:t>
      </w:r>
      <w:r w:rsidR="00E163B3" w:rsidRPr="00B813B2">
        <w:rPr>
          <w:rFonts w:hint="eastAsia"/>
          <w:spacing w:val="20"/>
          <w:sz w:val="26"/>
          <w:szCs w:val="26"/>
        </w:rPr>
        <w:t>（「</w:t>
      </w:r>
      <w:r w:rsidR="00E163B3" w:rsidRPr="00B813B2">
        <w:rPr>
          <w:rFonts w:ascii="新細明體" w:hAnsi="新細明體" w:hint="eastAsia"/>
          <w:sz w:val="26"/>
          <w:szCs w:val="26"/>
        </w:rPr>
        <w:t>條例」）</w:t>
      </w:r>
    </w:p>
    <w:p w14:paraId="1FF4C34E" w14:textId="77777777" w:rsidR="00D659BD" w:rsidRPr="00B813B2" w:rsidRDefault="00D659BD" w:rsidP="00540361">
      <w:pPr>
        <w:spacing w:beforeLines="40" w:before="144" w:line="320" w:lineRule="exact"/>
        <w:jc w:val="center"/>
        <w:rPr>
          <w:b/>
          <w:sz w:val="28"/>
          <w:szCs w:val="28"/>
        </w:rPr>
      </w:pPr>
      <w:r w:rsidRPr="00B813B2">
        <w:rPr>
          <w:b/>
          <w:spacing w:val="20"/>
          <w:sz w:val="28"/>
          <w:szCs w:val="28"/>
        </w:rPr>
        <w:t>更改資料</w:t>
      </w:r>
      <w:r w:rsidR="00A32A1A" w:rsidRPr="00B813B2">
        <w:rPr>
          <w:b/>
          <w:spacing w:val="20"/>
          <w:sz w:val="28"/>
          <w:szCs w:val="28"/>
        </w:rPr>
        <w:t>陳述</w:t>
      </w:r>
      <w:r w:rsidRPr="00B813B2">
        <w:rPr>
          <w:b/>
          <w:spacing w:val="20"/>
          <w:sz w:val="28"/>
          <w:szCs w:val="28"/>
        </w:rPr>
        <w:t>書</w:t>
      </w:r>
      <w:r w:rsidR="00617156" w:rsidRPr="00B813B2">
        <w:rPr>
          <w:b/>
          <w:sz w:val="28"/>
          <w:szCs w:val="28"/>
        </w:rPr>
        <w:t xml:space="preserve"> </w:t>
      </w:r>
      <w:r w:rsidR="007F6028" w:rsidRPr="00B813B2">
        <w:rPr>
          <w:b/>
          <w:sz w:val="28"/>
          <w:szCs w:val="28"/>
          <w:vertAlign w:val="superscript"/>
        </w:rPr>
        <w:t>1</w:t>
      </w:r>
    </w:p>
    <w:p w14:paraId="0BF53951" w14:textId="77777777" w:rsidR="00D659BD" w:rsidRPr="00B813B2" w:rsidRDefault="00D659BD" w:rsidP="00540361">
      <w:pPr>
        <w:spacing w:beforeLines="40" w:before="144" w:line="280" w:lineRule="exact"/>
        <w:jc w:val="center"/>
        <w:rPr>
          <w:b/>
          <w:sz w:val="22"/>
          <w:szCs w:val="22"/>
        </w:rPr>
      </w:pPr>
      <w:r w:rsidRPr="00B813B2">
        <w:rPr>
          <w:b/>
          <w:sz w:val="22"/>
          <w:szCs w:val="22"/>
        </w:rPr>
        <w:t>(</w:t>
      </w:r>
      <w:r w:rsidRPr="00B813B2">
        <w:rPr>
          <w:b/>
          <w:sz w:val="22"/>
          <w:szCs w:val="22"/>
        </w:rPr>
        <w:t>根據附表</w:t>
      </w:r>
      <w:r w:rsidRPr="00B813B2">
        <w:rPr>
          <w:b/>
          <w:sz w:val="22"/>
          <w:szCs w:val="22"/>
        </w:rPr>
        <w:t>2</w:t>
      </w:r>
      <w:r w:rsidRPr="00B813B2">
        <w:rPr>
          <w:b/>
          <w:sz w:val="22"/>
          <w:szCs w:val="22"/>
        </w:rPr>
        <w:t>第</w:t>
      </w:r>
      <w:r w:rsidRPr="00B813B2">
        <w:rPr>
          <w:b/>
          <w:sz w:val="22"/>
          <w:szCs w:val="22"/>
        </w:rPr>
        <w:t>4(5)</w:t>
      </w:r>
      <w:r w:rsidRPr="00B813B2">
        <w:rPr>
          <w:b/>
          <w:sz w:val="22"/>
          <w:szCs w:val="22"/>
        </w:rPr>
        <w:t>段作出</w:t>
      </w:r>
      <w:r w:rsidRPr="00B813B2">
        <w:rPr>
          <w:b/>
          <w:sz w:val="22"/>
          <w:szCs w:val="22"/>
        </w:rPr>
        <w:t>)</w:t>
      </w:r>
    </w:p>
    <w:p w14:paraId="59A491D2" w14:textId="77777777" w:rsidR="00D659BD" w:rsidRPr="00B813B2" w:rsidRDefault="00D659BD">
      <w:pPr>
        <w:jc w:val="both"/>
      </w:pPr>
    </w:p>
    <w:tbl>
      <w:tblPr>
        <w:tblW w:w="109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1"/>
        <w:gridCol w:w="61"/>
        <w:gridCol w:w="158"/>
        <w:gridCol w:w="64"/>
        <w:gridCol w:w="148"/>
        <w:gridCol w:w="170"/>
        <w:gridCol w:w="43"/>
        <w:gridCol w:w="212"/>
        <w:gridCol w:w="75"/>
        <w:gridCol w:w="59"/>
        <w:gridCol w:w="291"/>
        <w:gridCol w:w="850"/>
        <w:gridCol w:w="125"/>
        <w:gridCol w:w="17"/>
        <w:gridCol w:w="566"/>
        <w:gridCol w:w="60"/>
        <w:gridCol w:w="790"/>
        <w:gridCol w:w="425"/>
        <w:gridCol w:w="471"/>
        <w:gridCol w:w="381"/>
        <w:gridCol w:w="205"/>
        <w:gridCol w:w="134"/>
        <w:gridCol w:w="512"/>
        <w:gridCol w:w="488"/>
        <w:gridCol w:w="1353"/>
        <w:gridCol w:w="1412"/>
        <w:gridCol w:w="176"/>
        <w:gridCol w:w="48"/>
        <w:gridCol w:w="346"/>
      </w:tblGrid>
      <w:tr w:rsidR="00E85E26" w:rsidRPr="00B813B2" w14:paraId="46FFC378" w14:textId="77777777" w:rsidTr="00726A09">
        <w:trPr>
          <w:gridAfter w:val="1"/>
          <w:wAfter w:w="346" w:type="dxa"/>
          <w:trHeight w:val="497"/>
          <w:jc w:val="center"/>
        </w:trPr>
        <w:tc>
          <w:tcPr>
            <w:tcW w:w="1271" w:type="dxa"/>
            <w:tcBorders>
              <w:top w:val="nil"/>
              <w:left w:val="nil"/>
            </w:tcBorders>
          </w:tcPr>
          <w:p w14:paraId="197B0460" w14:textId="77777777" w:rsidR="00E85E26" w:rsidRPr="00B813B2" w:rsidRDefault="00E85E26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</w:tcBorders>
          </w:tcPr>
          <w:p w14:paraId="1F639D9C" w14:textId="77777777" w:rsidR="00E85E26" w:rsidRPr="00B813B2" w:rsidRDefault="00E85E26">
            <w:pPr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22"/>
            <w:tcBorders>
              <w:top w:val="nil"/>
              <w:bottom w:val="dotted" w:sz="4" w:space="0" w:color="auto"/>
            </w:tcBorders>
            <w:vAlign w:val="bottom"/>
          </w:tcPr>
          <w:p w14:paraId="4BA22F21" w14:textId="21415831" w:rsidR="00E85E26" w:rsidRPr="00B813B2" w:rsidRDefault="00BF2F2D" w:rsidP="00BF2F2D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E85E26" w:rsidRPr="00B813B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E85E26" w:rsidRPr="00B813B2">
              <w:rPr>
                <w:sz w:val="20"/>
                <w:szCs w:val="20"/>
              </w:rPr>
              <w:instrText xml:space="preserve"> FORMTEXT </w:instrText>
            </w:r>
            <w:r w:rsidR="00BD4150">
              <w:rPr>
                <w:sz w:val="20"/>
                <w:szCs w:val="20"/>
              </w:rPr>
            </w:r>
            <w:r w:rsidR="00BD4150">
              <w:rPr>
                <w:sz w:val="20"/>
                <w:szCs w:val="20"/>
              </w:rPr>
              <w:fldChar w:fldCharType="separate"/>
            </w:r>
            <w:r w:rsidR="00E85E26" w:rsidRPr="00B813B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36" w:type="dxa"/>
            <w:gridSpan w:val="3"/>
            <w:tcBorders>
              <w:top w:val="nil"/>
              <w:right w:val="nil"/>
            </w:tcBorders>
            <w:vAlign w:val="bottom"/>
          </w:tcPr>
          <w:p w14:paraId="27F6ED71" w14:textId="77777777" w:rsidR="00E85E26" w:rsidRPr="00B813B2" w:rsidRDefault="00E85E26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 w:rsidRPr="00B813B2">
              <w:rPr>
                <w:rFonts w:hint="eastAsia"/>
                <w:b/>
                <w:spacing w:val="6"/>
                <w:sz w:val="20"/>
                <w:szCs w:val="20"/>
              </w:rPr>
              <w:t>業主</w:t>
            </w:r>
            <w:proofErr w:type="gramStart"/>
            <w:r w:rsidRPr="00B813B2">
              <w:rPr>
                <w:rFonts w:hint="eastAsia"/>
                <w:b/>
                <w:spacing w:val="6"/>
                <w:sz w:val="20"/>
                <w:szCs w:val="20"/>
              </w:rPr>
              <w:t>立案法團</w:t>
            </w:r>
            <w:proofErr w:type="gramEnd"/>
          </w:p>
        </w:tc>
      </w:tr>
      <w:tr w:rsidR="00D659BD" w:rsidRPr="00B813B2" w14:paraId="1CED6912" w14:textId="77777777" w:rsidTr="00726A09">
        <w:trPr>
          <w:gridAfter w:val="1"/>
          <w:wAfter w:w="346" w:type="dxa"/>
          <w:trHeight w:val="425"/>
          <w:jc w:val="center"/>
        </w:trPr>
        <w:tc>
          <w:tcPr>
            <w:tcW w:w="1271" w:type="dxa"/>
            <w:tcBorders>
              <w:left w:val="nil"/>
            </w:tcBorders>
          </w:tcPr>
          <w:p w14:paraId="5CFAAE01" w14:textId="77777777" w:rsidR="00D659BD" w:rsidRPr="00B813B2" w:rsidRDefault="00D659B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</w:tcPr>
          <w:p w14:paraId="17F24D48" w14:textId="77777777" w:rsidR="00D659BD" w:rsidRPr="00B813B2" w:rsidRDefault="00D659BD">
            <w:pPr>
              <w:rPr>
                <w:sz w:val="20"/>
                <w:szCs w:val="20"/>
              </w:rPr>
            </w:pPr>
          </w:p>
        </w:tc>
        <w:tc>
          <w:tcPr>
            <w:tcW w:w="4952" w:type="dxa"/>
            <w:gridSpan w:val="18"/>
            <w:tcBorders>
              <w:top w:val="dotted" w:sz="4" w:space="0" w:color="auto"/>
            </w:tcBorders>
          </w:tcPr>
          <w:p w14:paraId="458B92BB" w14:textId="77777777" w:rsidR="00D659BD" w:rsidRPr="00B813B2" w:rsidRDefault="00E85E26">
            <w:pPr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B813B2">
              <w:rPr>
                <w:i/>
                <w:iCs/>
                <w:spacing w:val="6"/>
                <w:sz w:val="16"/>
                <w:szCs w:val="16"/>
              </w:rPr>
              <w:t xml:space="preserve">                                       </w:t>
            </w:r>
            <w:r w:rsidR="00D659BD" w:rsidRPr="00B813B2">
              <w:rPr>
                <w:i/>
                <w:iCs/>
                <w:spacing w:val="6"/>
                <w:sz w:val="16"/>
                <w:szCs w:val="16"/>
              </w:rPr>
              <w:t>(</w:t>
            </w:r>
            <w:proofErr w:type="gramStart"/>
            <w:r w:rsidR="00D659BD" w:rsidRPr="00B813B2">
              <w:rPr>
                <w:rFonts w:hint="eastAsia"/>
                <w:i/>
                <w:iCs/>
                <w:spacing w:val="6"/>
                <w:sz w:val="16"/>
                <w:szCs w:val="16"/>
              </w:rPr>
              <w:t>法團名稱</w:t>
            </w:r>
            <w:proofErr w:type="gramEnd"/>
            <w:r w:rsidR="00D659BD" w:rsidRPr="00B813B2">
              <w:rPr>
                <w:rFonts w:hint="eastAsia"/>
                <w:i/>
                <w:iCs/>
                <w:spacing w:val="6"/>
                <w:sz w:val="16"/>
                <w:szCs w:val="16"/>
              </w:rPr>
              <w:t>)</w:t>
            </w:r>
          </w:p>
        </w:tc>
        <w:tc>
          <w:tcPr>
            <w:tcW w:w="4123" w:type="dxa"/>
            <w:gridSpan w:val="7"/>
            <w:tcBorders>
              <w:right w:val="nil"/>
            </w:tcBorders>
          </w:tcPr>
          <w:p w14:paraId="1688E607" w14:textId="77777777" w:rsidR="00D659BD" w:rsidRPr="00B813B2" w:rsidRDefault="00D659BD">
            <w:pPr>
              <w:jc w:val="both"/>
              <w:rPr>
                <w:sz w:val="20"/>
                <w:szCs w:val="20"/>
              </w:rPr>
            </w:pPr>
          </w:p>
        </w:tc>
      </w:tr>
      <w:tr w:rsidR="00D659BD" w:rsidRPr="00B813B2" w14:paraId="0EA89E64" w14:textId="77777777" w:rsidTr="00726A09">
        <w:trPr>
          <w:gridAfter w:val="1"/>
          <w:wAfter w:w="346" w:type="dxa"/>
          <w:cantSplit/>
          <w:trHeight w:val="523"/>
          <w:jc w:val="center"/>
        </w:trPr>
        <w:tc>
          <w:tcPr>
            <w:tcW w:w="1271" w:type="dxa"/>
            <w:vMerge w:val="restart"/>
            <w:tcBorders>
              <w:left w:val="nil"/>
            </w:tcBorders>
          </w:tcPr>
          <w:p w14:paraId="5AE498CD" w14:textId="77777777" w:rsidR="00D659BD" w:rsidRPr="00B813B2" w:rsidRDefault="00D659BD">
            <w:pPr>
              <w:spacing w:line="220" w:lineRule="exact"/>
              <w:ind w:left="200" w:hangingChars="100" w:hanging="200"/>
              <w:rPr>
                <w:sz w:val="20"/>
                <w:szCs w:val="20"/>
              </w:rPr>
            </w:pPr>
          </w:p>
          <w:p w14:paraId="709C4A21" w14:textId="5450F66C" w:rsidR="004E70C7" w:rsidRPr="00B813B2" w:rsidRDefault="00D659BD" w:rsidP="00B642F6">
            <w:pPr>
              <w:pStyle w:val="a8"/>
              <w:ind w:leftChars="0" w:left="0"/>
            </w:pPr>
            <w:r w:rsidRPr="00B813B2">
              <w:rPr>
                <w:spacing w:val="6"/>
                <w:vertAlign w:val="superscript"/>
              </w:rPr>
              <w:t>#</w:t>
            </w:r>
            <w:r w:rsidR="007D7B51" w:rsidRPr="00B813B2">
              <w:rPr>
                <w:rFonts w:hint="eastAsia"/>
                <w:spacing w:val="4"/>
              </w:rPr>
              <w:t>請</w:t>
            </w:r>
            <w:r w:rsidRPr="00B813B2">
              <w:rPr>
                <w:rFonts w:hint="eastAsia"/>
              </w:rPr>
              <w:t>按照香港身</w:t>
            </w:r>
            <w:r w:rsidR="000602B1" w:rsidRPr="00B813B2">
              <w:rPr>
                <w:rFonts w:hint="eastAsia"/>
              </w:rPr>
              <w:t>份</w:t>
            </w:r>
            <w:r w:rsidRPr="00B813B2">
              <w:rPr>
                <w:rFonts w:hint="eastAsia"/>
              </w:rPr>
              <w:t>證或其他身分證明文件</w:t>
            </w:r>
            <w:r w:rsidR="00B55FBB" w:rsidRPr="00B813B2">
              <w:rPr>
                <w:rFonts w:hint="eastAsia"/>
                <w:spacing w:val="10"/>
              </w:rPr>
              <w:t>填寫</w:t>
            </w:r>
            <w:r w:rsidRPr="00B813B2">
              <w:rPr>
                <w:rFonts w:hint="eastAsia"/>
              </w:rPr>
              <w:t>姓名</w:t>
            </w:r>
            <w:r w:rsidR="007D7B51" w:rsidRPr="00B813B2">
              <w:rPr>
                <w:rFonts w:hint="eastAsia"/>
              </w:rPr>
              <w:t>。</w:t>
            </w:r>
          </w:p>
          <w:p w14:paraId="1E81061A" w14:textId="77777777" w:rsidR="004E70C7" w:rsidRPr="00B813B2" w:rsidRDefault="004E70C7" w:rsidP="00B813B2">
            <w:pPr>
              <w:pStyle w:val="a8"/>
            </w:pPr>
          </w:p>
          <w:p w14:paraId="4EF334DC" w14:textId="465ABE7F" w:rsidR="00D659BD" w:rsidRPr="00B813B2" w:rsidRDefault="00D659BD" w:rsidP="00B642F6">
            <w:pPr>
              <w:pStyle w:val="a8"/>
              <w:ind w:leftChars="0" w:left="0"/>
            </w:pPr>
            <w:r w:rsidRPr="00B813B2">
              <w:rPr>
                <w:rFonts w:ascii="新細明體" w:hAnsi="新細明體"/>
                <w:vertAlign w:val="superscript"/>
              </w:rPr>
              <w:sym w:font="Wingdings" w:char="F0B2"/>
            </w:r>
            <w:r w:rsidR="00B642F6">
              <w:rPr>
                <w:rFonts w:ascii="新細明體" w:hAnsi="新細明體"/>
                <w:vertAlign w:val="superscript"/>
              </w:rPr>
              <w:t xml:space="preserve"> </w:t>
            </w:r>
            <w:r w:rsidRPr="00B813B2">
              <w:rPr>
                <w:rFonts w:ascii="新細明體" w:hAnsi="新細明體" w:hint="eastAsia"/>
              </w:rPr>
              <w:t>如沒有英文姓名，</w:t>
            </w:r>
            <w:r w:rsidR="007D7B51" w:rsidRPr="00B813B2">
              <w:rPr>
                <w:rFonts w:ascii="新細明體" w:hAnsi="新細明體" w:hint="eastAsia"/>
              </w:rPr>
              <w:t>請填上「不適用」。</w:t>
            </w:r>
          </w:p>
          <w:p w14:paraId="633FAE7E" w14:textId="77777777" w:rsidR="00D659BD" w:rsidRPr="00B813B2" w:rsidRDefault="00D659BD">
            <w:pPr>
              <w:spacing w:line="180" w:lineRule="exact"/>
              <w:ind w:leftChars="8" w:left="128" w:hangingChars="68" w:hanging="109"/>
              <w:rPr>
                <w:rFonts w:ascii="新細明體" w:hAnsi="新細明體"/>
                <w:sz w:val="16"/>
                <w:szCs w:val="16"/>
              </w:rPr>
            </w:pPr>
          </w:p>
          <w:p w14:paraId="1D15F80F" w14:textId="0F76071A" w:rsidR="00D659BD" w:rsidRPr="00B813B2" w:rsidRDefault="00D659BD" w:rsidP="007E3DCB">
            <w:pPr>
              <w:spacing w:line="180" w:lineRule="exact"/>
              <w:ind w:left="157" w:hangingChars="98" w:hanging="157"/>
              <w:rPr>
                <w:sz w:val="16"/>
                <w:szCs w:val="16"/>
              </w:rPr>
            </w:pPr>
            <w:r w:rsidRPr="00B813B2">
              <w:rPr>
                <w:rFonts w:hint="eastAsia"/>
                <w:sz w:val="16"/>
                <w:szCs w:val="16"/>
              </w:rPr>
              <w:t>*</w:t>
            </w:r>
            <w:r w:rsidR="00B642F6" w:rsidRPr="00B642F6"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="00194DA7" w:rsidRPr="00B642F6">
              <w:rPr>
                <w:rFonts w:ascii="新細明體" w:hAnsi="新細明體" w:hint="eastAsia"/>
                <w:sz w:val="16"/>
                <w:szCs w:val="16"/>
              </w:rPr>
              <w:t>請將不適用</w:t>
            </w:r>
            <w:r w:rsidR="00A02DAA" w:rsidRPr="00B642F6">
              <w:rPr>
                <w:rFonts w:ascii="新細明體" w:hAnsi="新細明體" w:hint="eastAsia"/>
                <w:sz w:val="16"/>
                <w:szCs w:val="16"/>
              </w:rPr>
              <w:t>者</w:t>
            </w:r>
            <w:r w:rsidR="00194DA7" w:rsidRPr="00B642F6">
              <w:rPr>
                <w:rFonts w:ascii="新細明體" w:hAnsi="新細明體" w:hint="eastAsia"/>
                <w:sz w:val="16"/>
                <w:szCs w:val="16"/>
              </w:rPr>
              <w:t>删去</w:t>
            </w:r>
            <w:r w:rsidR="007D7B51" w:rsidRPr="00B813B2">
              <w:rPr>
                <w:rFonts w:hint="eastAsia"/>
                <w:spacing w:val="4"/>
                <w:sz w:val="16"/>
                <w:szCs w:val="16"/>
              </w:rPr>
              <w:t>。</w:t>
            </w:r>
          </w:p>
          <w:p w14:paraId="6EDA1A95" w14:textId="77777777" w:rsidR="00D659BD" w:rsidRPr="00B813B2" w:rsidRDefault="00D659BD">
            <w:pPr>
              <w:spacing w:line="180" w:lineRule="exact"/>
              <w:ind w:left="16" w:firstLine="180"/>
              <w:rPr>
                <w:sz w:val="16"/>
                <w:szCs w:val="16"/>
              </w:rPr>
            </w:pPr>
          </w:p>
          <w:p w14:paraId="403ABCBE" w14:textId="6A3BB405" w:rsidR="00D659BD" w:rsidRPr="00B813B2" w:rsidRDefault="00D659BD">
            <w:pPr>
              <w:spacing w:line="180" w:lineRule="exact"/>
              <w:ind w:left="157" w:hangingChars="98" w:hanging="157"/>
              <w:jc w:val="both"/>
              <w:rPr>
                <w:sz w:val="16"/>
                <w:szCs w:val="16"/>
              </w:rPr>
            </w:pPr>
            <w:r w:rsidRPr="00B813B2">
              <w:rPr>
                <w:rFonts w:hint="eastAsia"/>
                <w:sz w:val="16"/>
                <w:szCs w:val="16"/>
              </w:rPr>
              <w:sym w:font="Wingdings 2" w:char="F085"/>
            </w:r>
            <w:r w:rsidR="00B642F6">
              <w:rPr>
                <w:sz w:val="16"/>
                <w:szCs w:val="16"/>
              </w:rPr>
              <w:t xml:space="preserve"> </w:t>
            </w:r>
            <w:r w:rsidRPr="00B813B2">
              <w:rPr>
                <w:rFonts w:hint="eastAsia"/>
                <w:sz w:val="16"/>
                <w:szCs w:val="16"/>
              </w:rPr>
              <w:t>請填寫</w:t>
            </w:r>
            <w:r w:rsidR="00A32A1A" w:rsidRPr="00B813B2">
              <w:rPr>
                <w:rFonts w:hint="eastAsia"/>
                <w:sz w:val="16"/>
                <w:szCs w:val="16"/>
              </w:rPr>
              <w:t>陳述</w:t>
            </w:r>
            <w:r w:rsidRPr="00B813B2">
              <w:rPr>
                <w:rFonts w:hint="eastAsia"/>
                <w:sz w:val="16"/>
                <w:szCs w:val="16"/>
              </w:rPr>
              <w:t>人犯罪行而被定罪的地方</w:t>
            </w:r>
            <w:r w:rsidR="00700840" w:rsidRPr="00B813B2">
              <w:rPr>
                <w:rFonts w:hint="eastAsia"/>
                <w:sz w:val="16"/>
                <w:szCs w:val="16"/>
              </w:rPr>
              <w:t>。</w:t>
            </w:r>
          </w:p>
          <w:p w14:paraId="28678D2E" w14:textId="77777777" w:rsidR="00D659BD" w:rsidRPr="00B813B2" w:rsidRDefault="00D659BD">
            <w:pPr>
              <w:tabs>
                <w:tab w:val="left" w:pos="197"/>
              </w:tabs>
              <w:spacing w:line="180" w:lineRule="exact"/>
              <w:ind w:left="157" w:hangingChars="98" w:hanging="157"/>
              <w:jc w:val="both"/>
              <w:rPr>
                <w:sz w:val="16"/>
                <w:szCs w:val="16"/>
              </w:rPr>
            </w:pPr>
          </w:p>
          <w:p w14:paraId="279FF47B" w14:textId="31194111" w:rsidR="00D659BD" w:rsidRPr="00B813B2" w:rsidRDefault="00D659BD">
            <w:pPr>
              <w:spacing w:line="180" w:lineRule="exact"/>
              <w:ind w:left="196" w:hangingChars="98" w:hanging="196"/>
              <w:jc w:val="both"/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</w:tcPr>
          <w:p w14:paraId="3E72D333" w14:textId="77777777" w:rsidR="00D659BD" w:rsidRPr="00B813B2" w:rsidRDefault="00D659B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8"/>
            <w:vAlign w:val="bottom"/>
          </w:tcPr>
          <w:p w14:paraId="561D0E10" w14:textId="77777777" w:rsidR="00D659BD" w:rsidRPr="00B813B2" w:rsidRDefault="00D659B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5"/>
            <w:vAlign w:val="bottom"/>
          </w:tcPr>
          <w:p w14:paraId="33B1610B" w14:textId="77777777" w:rsidR="00D659BD" w:rsidRPr="00B813B2" w:rsidRDefault="00D659BD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 w:rsidRPr="00B813B2">
              <w:rPr>
                <w:rFonts w:hint="eastAsia"/>
                <w:spacing w:val="6"/>
                <w:sz w:val="20"/>
                <w:szCs w:val="20"/>
              </w:rPr>
              <w:t>本人，</w:t>
            </w:r>
            <w:r w:rsidRPr="00B813B2">
              <w:rPr>
                <w:spacing w:val="6"/>
                <w:sz w:val="16"/>
                <w:szCs w:val="16"/>
              </w:rPr>
              <w:t>(</w:t>
            </w:r>
            <w:r w:rsidRPr="00B813B2">
              <w:rPr>
                <w:spacing w:val="6"/>
                <w:sz w:val="16"/>
                <w:szCs w:val="16"/>
                <w:vertAlign w:val="superscript"/>
              </w:rPr>
              <w:t>#</w:t>
            </w:r>
            <w:r w:rsidRPr="00B813B2">
              <w:rPr>
                <w:rFonts w:hint="eastAsia"/>
                <w:spacing w:val="6"/>
                <w:sz w:val="16"/>
                <w:szCs w:val="16"/>
              </w:rPr>
              <w:t>中文姓名</w:t>
            </w:r>
            <w:r w:rsidRPr="00B813B2">
              <w:rPr>
                <w:rFonts w:hint="eastAsia"/>
                <w:spacing w:val="6"/>
                <w:sz w:val="16"/>
                <w:szCs w:val="16"/>
              </w:rPr>
              <w:t>)</w:t>
            </w:r>
          </w:p>
        </w:tc>
        <w:tc>
          <w:tcPr>
            <w:tcW w:w="2272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36E4A5AF" w14:textId="352C4E76" w:rsidR="00D659BD" w:rsidRPr="00B813B2" w:rsidRDefault="00BF2F2D" w:rsidP="00BD4150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2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  <w:vAlign w:val="bottom"/>
          </w:tcPr>
          <w:p w14:paraId="7CB4F75F" w14:textId="2F11C3E6" w:rsidR="00D659BD" w:rsidRPr="00B813B2" w:rsidRDefault="00D659BD" w:rsidP="00B55FBB">
            <w:pPr>
              <w:spacing w:line="240" w:lineRule="exact"/>
              <w:jc w:val="center"/>
              <w:rPr>
                <w:spacing w:val="6"/>
                <w:sz w:val="16"/>
                <w:szCs w:val="16"/>
              </w:rPr>
            </w:pPr>
            <w:r w:rsidRPr="00B813B2">
              <w:rPr>
                <w:spacing w:val="6"/>
                <w:sz w:val="16"/>
                <w:szCs w:val="16"/>
              </w:rPr>
              <w:t>(</w:t>
            </w:r>
            <w:r w:rsidR="00E7308D" w:rsidRPr="00B813B2">
              <w:rPr>
                <w:spacing w:val="6"/>
                <w:sz w:val="16"/>
                <w:szCs w:val="16"/>
                <w:vertAlign w:val="superscript"/>
              </w:rPr>
              <w:t>#</w:t>
            </w:r>
            <w:r w:rsidRPr="00B813B2">
              <w:rPr>
                <w:sz w:val="16"/>
                <w:vertAlign w:val="superscript"/>
              </w:rPr>
              <w:sym w:font="Wingdings" w:char="F0B2"/>
            </w:r>
            <w:r w:rsidRPr="00B813B2">
              <w:rPr>
                <w:rFonts w:hint="eastAsia"/>
                <w:spacing w:val="6"/>
                <w:sz w:val="16"/>
                <w:szCs w:val="16"/>
              </w:rPr>
              <w:t>英文姓名</w:t>
            </w:r>
            <w:r w:rsidRPr="00B813B2">
              <w:rPr>
                <w:rFonts w:hint="eastAsia"/>
                <w:spacing w:val="6"/>
                <w:sz w:val="16"/>
                <w:szCs w:val="16"/>
              </w:rPr>
              <w:t>)</w:t>
            </w:r>
          </w:p>
        </w:tc>
        <w:tc>
          <w:tcPr>
            <w:tcW w:w="2765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4582FEAF" w14:textId="2D6009D9" w:rsidR="00D659BD" w:rsidRPr="00B813B2" w:rsidRDefault="00BF2F2D" w:rsidP="00BD4150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2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4" w:type="dxa"/>
            <w:gridSpan w:val="2"/>
            <w:tcBorders>
              <w:right w:val="nil"/>
            </w:tcBorders>
            <w:vAlign w:val="bottom"/>
          </w:tcPr>
          <w:p w14:paraId="4D714D20" w14:textId="77777777" w:rsidR="00D659BD" w:rsidRPr="00B813B2" w:rsidRDefault="00163857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 w:rsidRPr="00B813B2">
              <w:rPr>
                <w:rFonts w:hint="eastAsia"/>
                <w:spacing w:val="6"/>
                <w:sz w:val="20"/>
                <w:szCs w:val="20"/>
              </w:rPr>
              <w:t>，</w:t>
            </w:r>
          </w:p>
        </w:tc>
      </w:tr>
      <w:tr w:rsidR="00D659BD" w:rsidRPr="00B813B2" w14:paraId="1B7EB78F" w14:textId="77777777" w:rsidTr="00726A09">
        <w:trPr>
          <w:gridAfter w:val="1"/>
          <w:wAfter w:w="346" w:type="dxa"/>
          <w:cantSplit/>
          <w:trHeight w:val="267"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75D12D07" w14:textId="77777777" w:rsidR="00D659BD" w:rsidRPr="00B813B2" w:rsidRDefault="00D659BD">
            <w:pPr>
              <w:tabs>
                <w:tab w:val="left" w:pos="197"/>
              </w:tabs>
              <w:spacing w:line="180" w:lineRule="exact"/>
              <w:ind w:left="196" w:hangingChars="98" w:hanging="196"/>
              <w:jc w:val="both"/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</w:tcPr>
          <w:p w14:paraId="74B9696A" w14:textId="77777777" w:rsidR="00D659BD" w:rsidRPr="00B813B2" w:rsidRDefault="00D659BD">
            <w:pPr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25"/>
            <w:tcBorders>
              <w:right w:val="nil"/>
            </w:tcBorders>
          </w:tcPr>
          <w:p w14:paraId="080DFBBA" w14:textId="77777777" w:rsidR="00D659BD" w:rsidRPr="00B813B2" w:rsidRDefault="00D659BD">
            <w:pPr>
              <w:jc w:val="both"/>
              <w:rPr>
                <w:sz w:val="20"/>
                <w:szCs w:val="20"/>
              </w:rPr>
            </w:pPr>
          </w:p>
        </w:tc>
      </w:tr>
      <w:tr w:rsidR="007F6028" w:rsidRPr="00B813B2" w14:paraId="69C0A5CB" w14:textId="77777777" w:rsidTr="00726A09">
        <w:trPr>
          <w:gridAfter w:val="1"/>
          <w:wAfter w:w="346" w:type="dxa"/>
          <w:cantSplit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6754AA22" w14:textId="77777777" w:rsidR="007F6028" w:rsidRPr="00B813B2" w:rsidRDefault="007F6028" w:rsidP="007F6028">
            <w:pPr>
              <w:tabs>
                <w:tab w:val="left" w:pos="197"/>
              </w:tabs>
              <w:spacing w:line="180" w:lineRule="exact"/>
              <w:ind w:left="196" w:hangingChars="98" w:hanging="196"/>
              <w:jc w:val="both"/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</w:tcPr>
          <w:p w14:paraId="360FDB9B" w14:textId="77777777" w:rsidR="007F6028" w:rsidRPr="00B813B2" w:rsidRDefault="007F6028" w:rsidP="007F6028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8"/>
            <w:vAlign w:val="bottom"/>
          </w:tcPr>
          <w:p w14:paraId="19688973" w14:textId="30E1ECB0" w:rsidR="007F6028" w:rsidRPr="00B813B2" w:rsidRDefault="007F6028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 w:rsidRPr="00B813B2">
              <w:rPr>
                <w:rFonts w:hint="eastAsia"/>
                <w:spacing w:val="6"/>
                <w:sz w:val="20"/>
                <w:szCs w:val="20"/>
              </w:rPr>
              <w:t>地址</w:t>
            </w:r>
            <w:r w:rsidR="007D7B51" w:rsidRPr="00B813B2">
              <w:rPr>
                <w:rFonts w:hint="eastAsia"/>
                <w:spacing w:val="6"/>
                <w:sz w:val="20"/>
                <w:szCs w:val="20"/>
              </w:rPr>
              <w:t>為</w:t>
            </w:r>
            <w:r w:rsidRPr="00B813B2">
              <w:rPr>
                <w:rFonts w:hint="eastAsia"/>
                <w:spacing w:val="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89" w:type="dxa"/>
            <w:gridSpan w:val="15"/>
            <w:tcBorders>
              <w:top w:val="nil"/>
              <w:bottom w:val="dotted" w:sz="4" w:space="0" w:color="auto"/>
            </w:tcBorders>
            <w:vAlign w:val="bottom"/>
          </w:tcPr>
          <w:p w14:paraId="5A6DC6D6" w14:textId="249384FE" w:rsidR="007F6028" w:rsidRPr="00B813B2" w:rsidRDefault="00BF2F2D" w:rsidP="00BD4150">
            <w:pPr>
              <w:spacing w:line="240" w:lineRule="exact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24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 w:rsidR="00BD4150"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4" w:type="dxa"/>
            <w:gridSpan w:val="2"/>
            <w:tcBorders>
              <w:right w:val="nil"/>
            </w:tcBorders>
            <w:vAlign w:val="bottom"/>
          </w:tcPr>
          <w:p w14:paraId="4071D336" w14:textId="77777777" w:rsidR="007F6028" w:rsidRPr="00B813B2" w:rsidRDefault="007F6028" w:rsidP="007F6028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B813B2">
              <w:rPr>
                <w:rFonts w:ascii="新細明體" w:hAnsi="新細明體" w:hint="eastAsia"/>
                <w:spacing w:val="6"/>
                <w:sz w:val="20"/>
                <w:szCs w:val="20"/>
              </w:rPr>
              <w:t>，</w:t>
            </w:r>
          </w:p>
        </w:tc>
      </w:tr>
      <w:tr w:rsidR="007F6028" w:rsidRPr="00B813B2" w14:paraId="50DD98E6" w14:textId="77777777" w:rsidTr="00726A09">
        <w:trPr>
          <w:gridAfter w:val="1"/>
          <w:wAfter w:w="346" w:type="dxa"/>
          <w:cantSplit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1EA53B28" w14:textId="77777777" w:rsidR="007F6028" w:rsidRPr="00B813B2" w:rsidRDefault="007F6028" w:rsidP="007F6028">
            <w:pPr>
              <w:tabs>
                <w:tab w:val="left" w:pos="197"/>
              </w:tabs>
              <w:spacing w:line="180" w:lineRule="exact"/>
              <w:ind w:left="196" w:hangingChars="98" w:hanging="196"/>
              <w:jc w:val="both"/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</w:tcPr>
          <w:p w14:paraId="43DB4246" w14:textId="77777777" w:rsidR="007F6028" w:rsidRPr="00B813B2" w:rsidRDefault="007F6028" w:rsidP="007F6028">
            <w:pPr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25"/>
            <w:tcBorders>
              <w:right w:val="nil"/>
            </w:tcBorders>
            <w:vAlign w:val="center"/>
          </w:tcPr>
          <w:p w14:paraId="4D8A61FA" w14:textId="4A637D18" w:rsidR="007F6028" w:rsidRPr="00B813B2" w:rsidRDefault="007F6028" w:rsidP="007F6028">
            <w:pPr>
              <w:jc w:val="both"/>
              <w:rPr>
                <w:sz w:val="20"/>
                <w:szCs w:val="20"/>
              </w:rPr>
            </w:pPr>
          </w:p>
        </w:tc>
      </w:tr>
      <w:tr w:rsidR="007F6028" w:rsidRPr="00B813B2" w14:paraId="0D122606" w14:textId="77777777" w:rsidTr="00726A09">
        <w:trPr>
          <w:gridAfter w:val="1"/>
          <w:wAfter w:w="346" w:type="dxa"/>
          <w:cantSplit/>
          <w:jc w:val="center"/>
        </w:trPr>
        <w:tc>
          <w:tcPr>
            <w:tcW w:w="1271" w:type="dxa"/>
            <w:vMerge/>
            <w:tcBorders>
              <w:left w:val="nil"/>
            </w:tcBorders>
            <w:vAlign w:val="center"/>
          </w:tcPr>
          <w:p w14:paraId="603F8AAA" w14:textId="77777777" w:rsidR="007F6028" w:rsidRPr="00B813B2" w:rsidRDefault="007F6028" w:rsidP="007F6028">
            <w:pPr>
              <w:tabs>
                <w:tab w:val="left" w:pos="197"/>
              </w:tabs>
              <w:spacing w:line="180" w:lineRule="exact"/>
              <w:ind w:left="157" w:hangingChars="98" w:hanging="157"/>
              <w:jc w:val="both"/>
              <w:rPr>
                <w:sz w:val="16"/>
                <w:szCs w:val="16"/>
              </w:rPr>
            </w:pPr>
          </w:p>
        </w:tc>
        <w:tc>
          <w:tcPr>
            <w:tcW w:w="219" w:type="dxa"/>
            <w:gridSpan w:val="2"/>
          </w:tcPr>
          <w:p w14:paraId="00B7972B" w14:textId="77777777" w:rsidR="007F6028" w:rsidRPr="00B813B2" w:rsidRDefault="007F6028" w:rsidP="007F6028">
            <w:pPr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25"/>
            <w:tcBorders>
              <w:right w:val="nil"/>
            </w:tcBorders>
            <w:vAlign w:val="bottom"/>
          </w:tcPr>
          <w:p w14:paraId="1E2F0651" w14:textId="77777777" w:rsidR="007F6028" w:rsidRPr="00B813B2" w:rsidRDefault="007F6028" w:rsidP="007F6028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B813B2">
              <w:rPr>
                <w:rFonts w:ascii="新細明體" w:hAnsi="新細明體" w:hint="eastAsia"/>
                <w:spacing w:val="6"/>
                <w:sz w:val="20"/>
                <w:szCs w:val="20"/>
              </w:rPr>
              <w:t>確認如下：</w:t>
            </w:r>
          </w:p>
        </w:tc>
      </w:tr>
      <w:tr w:rsidR="007F6028" w:rsidRPr="00B813B2" w14:paraId="7059308B" w14:textId="77777777" w:rsidTr="00726A09">
        <w:trPr>
          <w:gridAfter w:val="1"/>
          <w:wAfter w:w="346" w:type="dxa"/>
          <w:cantSplit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0C4975EF" w14:textId="77777777" w:rsidR="007F6028" w:rsidRPr="00B813B2" w:rsidRDefault="007F6028" w:rsidP="007F6028">
            <w:pPr>
              <w:tabs>
                <w:tab w:val="left" w:pos="197"/>
              </w:tabs>
              <w:spacing w:line="180" w:lineRule="exact"/>
              <w:ind w:left="196" w:hangingChars="98" w:hanging="196"/>
              <w:jc w:val="both"/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</w:tcPr>
          <w:p w14:paraId="793E0110" w14:textId="77777777" w:rsidR="007F6028" w:rsidRPr="00B813B2" w:rsidRDefault="007F6028" w:rsidP="007F6028">
            <w:pPr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25"/>
            <w:tcBorders>
              <w:right w:val="nil"/>
            </w:tcBorders>
            <w:vAlign w:val="bottom"/>
          </w:tcPr>
          <w:p w14:paraId="5ABBC3F3" w14:textId="77777777" w:rsidR="007F6028" w:rsidRPr="00B813B2" w:rsidRDefault="007F6028" w:rsidP="007F6028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7F6028" w:rsidRPr="00B813B2" w14:paraId="5D6D1FB9" w14:textId="77777777" w:rsidTr="00726A09">
        <w:trPr>
          <w:gridAfter w:val="1"/>
          <w:wAfter w:w="346" w:type="dxa"/>
          <w:cantSplit/>
          <w:trHeight w:val="315"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28A83A96" w14:textId="77777777" w:rsidR="007F6028" w:rsidRPr="00B813B2" w:rsidRDefault="007F6028" w:rsidP="007F6028">
            <w:pPr>
              <w:tabs>
                <w:tab w:val="left" w:pos="197"/>
              </w:tabs>
              <w:spacing w:line="180" w:lineRule="exact"/>
              <w:ind w:left="196" w:hangingChars="98" w:hanging="196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7"/>
          </w:tcPr>
          <w:p w14:paraId="58DC4A28" w14:textId="77777777" w:rsidR="007F6028" w:rsidRPr="00606C4E" w:rsidRDefault="007F6028" w:rsidP="007F6028">
            <w:pPr>
              <w:rPr>
                <w:sz w:val="20"/>
                <w:szCs w:val="20"/>
              </w:rPr>
            </w:pPr>
          </w:p>
        </w:tc>
        <w:tc>
          <w:tcPr>
            <w:tcW w:w="8438" w:type="dxa"/>
            <w:gridSpan w:val="20"/>
            <w:tcBorders>
              <w:right w:val="nil"/>
            </w:tcBorders>
            <w:vAlign w:val="bottom"/>
          </w:tcPr>
          <w:p w14:paraId="1615CD2E" w14:textId="664357F2" w:rsidR="007F6028" w:rsidRPr="00606C4E" w:rsidRDefault="000E6F8F" w:rsidP="000E6F8F">
            <w:pPr>
              <w:jc w:val="both"/>
              <w:rPr>
                <w:spacing w:val="3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( 1 )</w:t>
            </w:r>
            <w:r w:rsidR="00726A09" w:rsidRPr="00606C4E"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 w:rsidR="007F6028" w:rsidRPr="00606C4E">
              <w:rPr>
                <w:spacing w:val="36"/>
                <w:sz w:val="20"/>
                <w:szCs w:val="20"/>
              </w:rPr>
              <w:t>本人</w:t>
            </w:r>
            <w:proofErr w:type="gramStart"/>
            <w:r w:rsidR="007F6028" w:rsidRPr="00606C4E">
              <w:rPr>
                <w:spacing w:val="36"/>
                <w:sz w:val="20"/>
                <w:szCs w:val="20"/>
              </w:rPr>
              <w:t>已</w:t>
            </w:r>
            <w:r w:rsidR="007F6028" w:rsidRPr="00606C4E">
              <w:rPr>
                <w:spacing w:val="36"/>
                <w:kern w:val="0"/>
                <w:sz w:val="20"/>
                <w:szCs w:val="20"/>
              </w:rPr>
              <w:t>停任</w:t>
            </w:r>
            <w:r w:rsidR="00982D3E" w:rsidRPr="00606C4E">
              <w:rPr>
                <w:spacing w:val="36"/>
                <w:sz w:val="20"/>
                <w:szCs w:val="20"/>
              </w:rPr>
              <w:t>根據</w:t>
            </w:r>
            <w:proofErr w:type="gramEnd"/>
            <w:r w:rsidR="007F6028" w:rsidRPr="00606C4E">
              <w:rPr>
                <w:spacing w:val="36"/>
                <w:sz w:val="20"/>
                <w:szCs w:val="20"/>
              </w:rPr>
              <w:t>條例委任之</w:t>
            </w:r>
            <w:r w:rsidR="00220201" w:rsidRPr="00606C4E">
              <w:rPr>
                <w:spacing w:val="36"/>
                <w:sz w:val="20"/>
                <w:szCs w:val="20"/>
              </w:rPr>
              <w:t>*</w:t>
            </w:r>
            <w:proofErr w:type="gramStart"/>
            <w:r w:rsidR="007F6028" w:rsidRPr="00606C4E">
              <w:rPr>
                <w:spacing w:val="36"/>
                <w:sz w:val="20"/>
                <w:szCs w:val="20"/>
              </w:rPr>
              <w:t>上述法團的</w:t>
            </w:r>
            <w:proofErr w:type="gramEnd"/>
            <w:r w:rsidR="007F6028" w:rsidRPr="00606C4E">
              <w:rPr>
                <w:spacing w:val="36"/>
                <w:sz w:val="20"/>
                <w:szCs w:val="20"/>
              </w:rPr>
              <w:t>管理委員會委員</w:t>
            </w:r>
            <w:r w:rsidR="007F6028" w:rsidRPr="00606C4E">
              <w:rPr>
                <w:spacing w:val="36"/>
                <w:sz w:val="20"/>
                <w:szCs w:val="20"/>
              </w:rPr>
              <w:t> </w:t>
            </w:r>
            <w:r w:rsidR="007F6028" w:rsidRPr="00606C4E">
              <w:rPr>
                <w:spacing w:val="36"/>
                <w:sz w:val="20"/>
                <w:szCs w:val="20"/>
                <w:lang w:eastAsia="zh-HK"/>
              </w:rPr>
              <w:t xml:space="preserve">/ </w:t>
            </w:r>
          </w:p>
        </w:tc>
      </w:tr>
      <w:tr w:rsidR="007F6028" w:rsidRPr="00B813B2" w14:paraId="5D1A53E5" w14:textId="77777777" w:rsidTr="00726A09">
        <w:trPr>
          <w:cantSplit/>
          <w:trHeight w:val="377"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3E66D705" w14:textId="77777777" w:rsidR="007F6028" w:rsidRPr="00B813B2" w:rsidRDefault="007F6028" w:rsidP="007F6028">
            <w:pPr>
              <w:tabs>
                <w:tab w:val="left" w:pos="197"/>
              </w:tabs>
              <w:spacing w:line="180" w:lineRule="exact"/>
              <w:ind w:left="157" w:hangingChars="98" w:hanging="157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7"/>
          </w:tcPr>
          <w:p w14:paraId="0A53BA5B" w14:textId="77777777" w:rsidR="007F6028" w:rsidRPr="00606C4E" w:rsidRDefault="007F6028" w:rsidP="007F6028">
            <w:pPr>
              <w:rPr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920D8E0" w14:textId="77777777" w:rsidR="007F6028" w:rsidRPr="00606C4E" w:rsidRDefault="007F6028" w:rsidP="007F6028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4827" w:type="dxa"/>
            <w:gridSpan w:val="13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C2CDC79" w14:textId="1EDF5222" w:rsidR="007F6028" w:rsidRPr="00606C4E" w:rsidRDefault="00BF2F2D" w:rsidP="00BD4150">
            <w:pPr>
              <w:ind w:rightChars="151" w:right="362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6" w:name="_GoBack"/>
            <w:r w:rsidR="00BD4150">
              <w:rPr>
                <w:sz w:val="20"/>
                <w:szCs w:val="20"/>
              </w:rPr>
              <w:t> </w:t>
            </w:r>
            <w:r w:rsidR="00BD4150">
              <w:rPr>
                <w:sz w:val="20"/>
                <w:szCs w:val="20"/>
              </w:rPr>
              <w:t> </w:t>
            </w:r>
            <w:r w:rsidR="00BD4150">
              <w:rPr>
                <w:sz w:val="20"/>
                <w:szCs w:val="20"/>
              </w:rPr>
              <w:t> </w:t>
            </w:r>
            <w:r w:rsidR="00BD4150">
              <w:rPr>
                <w:sz w:val="20"/>
                <w:szCs w:val="20"/>
              </w:rPr>
              <w:t> </w:t>
            </w:r>
            <w:r w:rsidR="00BD4150">
              <w:rPr>
                <w:sz w:val="20"/>
                <w:szCs w:val="20"/>
              </w:rPr>
              <w:t> </w:t>
            </w:r>
            <w:bookmarkEnd w:id="6"/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23" w:type="dxa"/>
            <w:gridSpan w:val="6"/>
            <w:tcBorders>
              <w:right w:val="nil"/>
            </w:tcBorders>
            <w:vAlign w:val="bottom"/>
          </w:tcPr>
          <w:p w14:paraId="3012D24B" w14:textId="59DDFDCA" w:rsidR="007F6028" w:rsidRPr="00606C4E" w:rsidRDefault="00643DCB" w:rsidP="007F6028">
            <w:pPr>
              <w:jc w:val="both"/>
              <w:rPr>
                <w:sz w:val="20"/>
                <w:szCs w:val="20"/>
                <w:lang w:eastAsia="zh-HK"/>
              </w:rPr>
            </w:pPr>
            <w:r w:rsidRPr="00606C4E">
              <w:rPr>
                <w:sz w:val="20"/>
                <w:szCs w:val="20"/>
                <w:vertAlign w:val="superscript"/>
              </w:rPr>
              <w:sym w:font="Wingdings 2" w:char="F0F8"/>
            </w:r>
            <w:r w:rsidRPr="00606C4E">
              <w:rPr>
                <w:i/>
                <w:spacing w:val="6"/>
                <w:sz w:val="16"/>
                <w:szCs w:val="16"/>
              </w:rPr>
              <w:t xml:space="preserve"> </w:t>
            </w:r>
            <w:r w:rsidR="007F6028" w:rsidRPr="00606C4E">
              <w:rPr>
                <w:i/>
                <w:spacing w:val="6"/>
                <w:sz w:val="16"/>
                <w:szCs w:val="16"/>
              </w:rPr>
              <w:t>(</w:t>
            </w:r>
            <w:r w:rsidR="007F6028" w:rsidRPr="00606C4E">
              <w:rPr>
                <w:i/>
                <w:spacing w:val="6"/>
                <w:sz w:val="16"/>
                <w:szCs w:val="16"/>
              </w:rPr>
              <w:t>法人團體</w:t>
            </w:r>
            <w:r w:rsidR="00982D3E" w:rsidRPr="00606C4E">
              <w:rPr>
                <w:i/>
                <w:spacing w:val="6"/>
                <w:sz w:val="16"/>
                <w:szCs w:val="16"/>
              </w:rPr>
              <w:t>委員之</w:t>
            </w:r>
            <w:r w:rsidR="007F6028" w:rsidRPr="00606C4E">
              <w:rPr>
                <w:i/>
                <w:spacing w:val="6"/>
                <w:sz w:val="16"/>
                <w:szCs w:val="16"/>
              </w:rPr>
              <w:t>名稱</w:t>
            </w:r>
            <w:r w:rsidR="007F6028" w:rsidRPr="00606C4E">
              <w:rPr>
                <w:i/>
                <w:spacing w:val="6"/>
                <w:sz w:val="16"/>
                <w:szCs w:val="16"/>
              </w:rPr>
              <w:t>)</w:t>
            </w:r>
            <w:r w:rsidR="007F6028" w:rsidRPr="00606C4E">
              <w:rPr>
                <w:i/>
                <w:spacing w:val="6"/>
                <w:sz w:val="16"/>
                <w:szCs w:val="16"/>
                <w:lang w:eastAsia="zh-HK"/>
              </w:rPr>
              <w:t xml:space="preserve"> </w:t>
            </w:r>
            <w:r w:rsidR="007F6028" w:rsidRPr="00606C4E">
              <w:rPr>
                <w:spacing w:val="6"/>
                <w:sz w:val="20"/>
                <w:szCs w:val="20"/>
              </w:rPr>
              <w:t>的獲授權代表。</w:t>
            </w:r>
          </w:p>
        </w:tc>
      </w:tr>
      <w:tr w:rsidR="006E36DC" w:rsidRPr="00B813B2" w14:paraId="3AB9FED7" w14:textId="77777777" w:rsidTr="00726A09">
        <w:trPr>
          <w:cantSplit/>
          <w:trHeight w:val="287"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5611716D" w14:textId="77777777" w:rsidR="006E36DC" w:rsidRPr="00B813B2" w:rsidRDefault="006E36DC" w:rsidP="006E36DC">
            <w:pPr>
              <w:tabs>
                <w:tab w:val="left" w:pos="197"/>
              </w:tabs>
              <w:spacing w:line="180" w:lineRule="exact"/>
              <w:ind w:left="157" w:hangingChars="98" w:hanging="157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7"/>
          </w:tcPr>
          <w:p w14:paraId="76393863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C352D59" w14:textId="77777777" w:rsidR="006E36DC" w:rsidRPr="00606C4E" w:rsidRDefault="006E36DC" w:rsidP="006E36DC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8650" w:type="dxa"/>
            <w:gridSpan w:val="19"/>
            <w:tcBorders>
              <w:top w:val="nil"/>
              <w:bottom w:val="nil"/>
              <w:right w:val="nil"/>
            </w:tcBorders>
          </w:tcPr>
          <w:p w14:paraId="6F195AB7" w14:textId="0F44E59D" w:rsidR="006E36DC" w:rsidRPr="00606C4E" w:rsidRDefault="007D7B51" w:rsidP="00B04E7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06C4E">
              <w:rPr>
                <w:i/>
                <w:iCs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606C4E">
              <w:rPr>
                <w:i/>
                <w:iCs/>
                <w:color w:val="000000" w:themeColor="text1"/>
                <w:sz w:val="16"/>
                <w:szCs w:val="16"/>
                <w:vertAlign w:val="superscript"/>
              </w:rPr>
              <w:sym w:font="Wingdings 2" w:char="F0F8"/>
            </w:r>
            <w:r w:rsidRPr="00606C4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06C4E"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606C4E">
              <w:rPr>
                <w:i/>
                <w:color w:val="000000" w:themeColor="text1"/>
                <w:sz w:val="20"/>
                <w:szCs w:val="20"/>
              </w:rPr>
              <w:t>只適用於</w:t>
            </w:r>
            <w:r w:rsidR="0026105A" w:rsidRPr="00606C4E">
              <w:rPr>
                <w:i/>
                <w:sz w:val="20"/>
              </w:rPr>
              <w:t>管理委員會</w:t>
            </w:r>
            <w:r w:rsidR="0026105A" w:rsidRPr="00606C4E">
              <w:rPr>
                <w:i/>
                <w:sz w:val="20"/>
                <w:szCs w:val="20"/>
              </w:rPr>
              <w:t>委員</w:t>
            </w:r>
            <w:r w:rsidRPr="00606C4E">
              <w:rPr>
                <w:i/>
                <w:color w:val="000000" w:themeColor="text1"/>
                <w:sz w:val="20"/>
                <w:szCs w:val="20"/>
              </w:rPr>
              <w:t>為</w:t>
            </w:r>
            <w:r w:rsidRPr="00606C4E">
              <w:rPr>
                <w:i/>
                <w:color w:val="000000" w:themeColor="text1"/>
                <w:kern w:val="0"/>
                <w:sz w:val="20"/>
              </w:rPr>
              <w:t>法人團體</w:t>
            </w:r>
            <w:r w:rsidRPr="00606C4E">
              <w:rPr>
                <w:i/>
                <w:color w:val="000000" w:themeColor="text1"/>
                <w:sz w:val="20"/>
                <w:szCs w:val="20"/>
              </w:rPr>
              <w:t>（例如有限公司）</w:t>
            </w:r>
            <w:r w:rsidRPr="00606C4E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6E36DC" w:rsidRPr="00B813B2" w14:paraId="0F92D928" w14:textId="77777777" w:rsidTr="00726A09">
        <w:trPr>
          <w:gridAfter w:val="1"/>
          <w:wAfter w:w="346" w:type="dxa"/>
          <w:cantSplit/>
          <w:trHeight w:val="567"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0C72485D" w14:textId="77777777" w:rsidR="006E36DC" w:rsidRPr="00B813B2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7"/>
          </w:tcPr>
          <w:p w14:paraId="174ECB7D" w14:textId="77777777" w:rsidR="006E36DC" w:rsidRPr="00606C4E" w:rsidRDefault="006E36DC" w:rsidP="006E36DC">
            <w:pPr>
              <w:tabs>
                <w:tab w:val="left" w:pos="434"/>
              </w:tabs>
              <w:spacing w:line="240" w:lineRule="exact"/>
              <w:ind w:leftChars="119" w:left="434" w:hangingChars="74" w:hanging="148"/>
              <w:jc w:val="both"/>
              <w:rPr>
                <w:sz w:val="20"/>
                <w:szCs w:val="20"/>
              </w:rPr>
            </w:pPr>
          </w:p>
        </w:tc>
        <w:tc>
          <w:tcPr>
            <w:tcW w:w="8438" w:type="dxa"/>
            <w:gridSpan w:val="20"/>
            <w:tcBorders>
              <w:right w:val="nil"/>
            </w:tcBorders>
            <w:vAlign w:val="center"/>
          </w:tcPr>
          <w:p w14:paraId="44E13AA0" w14:textId="328628FC" w:rsidR="006E36DC" w:rsidRPr="00606C4E" w:rsidRDefault="006E36DC" w:rsidP="00E163B3">
            <w:pPr>
              <w:tabs>
                <w:tab w:val="left" w:pos="434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606C4E">
              <w:rPr>
                <w:sz w:val="20"/>
                <w:szCs w:val="20"/>
              </w:rPr>
              <w:t>(</w:t>
            </w:r>
            <w:r w:rsidR="000E6F8F">
              <w:rPr>
                <w:sz w:val="20"/>
                <w:szCs w:val="20"/>
              </w:rPr>
              <w:t xml:space="preserve"> </w:t>
            </w:r>
            <w:r w:rsidRPr="00606C4E">
              <w:rPr>
                <w:sz w:val="20"/>
                <w:szCs w:val="20"/>
              </w:rPr>
              <w:t>2</w:t>
            </w:r>
            <w:r w:rsidR="000E6F8F">
              <w:rPr>
                <w:sz w:val="20"/>
                <w:szCs w:val="20"/>
              </w:rPr>
              <w:t xml:space="preserve"> </w:t>
            </w:r>
            <w:r w:rsidRPr="00606C4E">
              <w:rPr>
                <w:sz w:val="20"/>
                <w:szCs w:val="20"/>
              </w:rPr>
              <w:t>)</w:t>
            </w:r>
            <w:r w:rsidRPr="00606C4E">
              <w:rPr>
                <w:spacing w:val="6"/>
                <w:sz w:val="20"/>
                <w:szCs w:val="20"/>
              </w:rPr>
              <w:t xml:space="preserve">  </w:t>
            </w:r>
            <w:r w:rsidRPr="00606C4E">
              <w:rPr>
                <w:spacing w:val="6"/>
                <w:sz w:val="20"/>
                <w:szCs w:val="20"/>
              </w:rPr>
              <w:t>就條例附表</w:t>
            </w:r>
            <w:r w:rsidRPr="00606C4E">
              <w:rPr>
                <w:spacing w:val="6"/>
                <w:sz w:val="20"/>
                <w:szCs w:val="20"/>
              </w:rPr>
              <w:t>2</w:t>
            </w:r>
            <w:r w:rsidRPr="00606C4E">
              <w:rPr>
                <w:spacing w:val="6"/>
                <w:sz w:val="20"/>
                <w:szCs w:val="20"/>
              </w:rPr>
              <w:t>第</w:t>
            </w:r>
            <w:r w:rsidRPr="00606C4E">
              <w:rPr>
                <w:spacing w:val="6"/>
                <w:sz w:val="20"/>
                <w:szCs w:val="20"/>
              </w:rPr>
              <w:t>4(5)</w:t>
            </w:r>
            <w:r w:rsidRPr="00606C4E">
              <w:rPr>
                <w:spacing w:val="6"/>
                <w:sz w:val="20"/>
                <w:szCs w:val="20"/>
              </w:rPr>
              <w:t>段而言，本人的資料改動</w:t>
            </w:r>
            <w:r w:rsidR="00982D3E" w:rsidRPr="00606C4E">
              <w:rPr>
                <w:spacing w:val="6"/>
                <w:sz w:val="20"/>
                <w:szCs w:val="20"/>
              </w:rPr>
              <w:t>如下</w:t>
            </w:r>
            <w:r w:rsidRPr="00606C4E">
              <w:rPr>
                <w:spacing w:val="6"/>
                <w:sz w:val="20"/>
                <w:szCs w:val="20"/>
              </w:rPr>
              <w:t>：</w:t>
            </w:r>
          </w:p>
        </w:tc>
      </w:tr>
      <w:tr w:rsidR="006E36DC" w:rsidRPr="00B813B2" w14:paraId="227AD2F5" w14:textId="77777777" w:rsidTr="00726A09">
        <w:trPr>
          <w:gridAfter w:val="1"/>
          <w:wAfter w:w="346" w:type="dxa"/>
          <w:cantSplit/>
          <w:jc w:val="center"/>
        </w:trPr>
        <w:tc>
          <w:tcPr>
            <w:tcW w:w="1490" w:type="dxa"/>
            <w:gridSpan w:val="3"/>
            <w:vMerge w:val="restart"/>
            <w:tcBorders>
              <w:left w:val="nil"/>
            </w:tcBorders>
          </w:tcPr>
          <w:p w14:paraId="0FA17C85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5"/>
          </w:tcPr>
          <w:p w14:paraId="4132BB81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bottom"/>
          </w:tcPr>
          <w:p w14:paraId="52501EC0" w14:textId="77777777" w:rsidR="006E36DC" w:rsidRPr="00606C4E" w:rsidRDefault="006E36DC" w:rsidP="006E36DC">
            <w:pPr>
              <w:tabs>
                <w:tab w:val="left" w:pos="532"/>
              </w:tabs>
              <w:spacing w:line="240" w:lineRule="exact"/>
              <w:ind w:left="434" w:hanging="434"/>
              <w:jc w:val="both"/>
              <w:rPr>
                <w:sz w:val="20"/>
                <w:szCs w:val="20"/>
              </w:rPr>
            </w:pPr>
            <w:r w:rsidRPr="00606C4E">
              <w:rPr>
                <w:sz w:val="20"/>
                <w:szCs w:val="20"/>
              </w:rPr>
              <w:t>*(i)</w:t>
            </w:r>
            <w:r w:rsidRPr="00606C4E">
              <w:rPr>
                <w:sz w:val="20"/>
                <w:szCs w:val="20"/>
              </w:rPr>
              <w:tab/>
              <w:t xml:space="preserve"> </w:t>
            </w:r>
            <w:r w:rsidRPr="00606C4E">
              <w:rPr>
                <w:sz w:val="20"/>
                <w:szCs w:val="20"/>
              </w:rPr>
              <w:t>本人於</w:t>
            </w:r>
            <w:r w:rsidRPr="00606C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14:paraId="66B89240" w14:textId="51303020" w:rsidR="006E36DC" w:rsidRPr="00606C4E" w:rsidRDefault="00BF2F2D" w:rsidP="00BF2F2D">
            <w:pPr>
              <w:tabs>
                <w:tab w:val="left" w:pos="434"/>
              </w:tabs>
              <w:spacing w:line="240" w:lineRule="exact"/>
              <w:ind w:left="434" w:hanging="4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7D7B51" w:rsidRPr="00606C4E"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7D7B51" w:rsidRPr="00606C4E"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7D7B51" w:rsidRPr="00606C4E">
              <w:rPr>
                <w:sz w:val="20"/>
                <w:szCs w:val="20"/>
              </w:rPr>
              <w:t>日</w:t>
            </w:r>
          </w:p>
        </w:tc>
        <w:tc>
          <w:tcPr>
            <w:tcW w:w="4328" w:type="dxa"/>
            <w:gridSpan w:val="8"/>
            <w:tcBorders>
              <w:right w:val="nil"/>
            </w:tcBorders>
            <w:vAlign w:val="bottom"/>
          </w:tcPr>
          <w:p w14:paraId="51CF8DAC" w14:textId="77777777" w:rsidR="006E36DC" w:rsidRPr="00606C4E" w:rsidRDefault="006E36DC" w:rsidP="006E36DC">
            <w:pPr>
              <w:tabs>
                <w:tab w:val="left" w:pos="434"/>
              </w:tabs>
              <w:spacing w:line="240" w:lineRule="exact"/>
              <w:ind w:left="434" w:hanging="434"/>
              <w:jc w:val="both"/>
              <w:rPr>
                <w:sz w:val="20"/>
                <w:szCs w:val="20"/>
              </w:rPr>
            </w:pPr>
            <w:r w:rsidRPr="00606C4E">
              <w:rPr>
                <w:sz w:val="20"/>
                <w:szCs w:val="20"/>
              </w:rPr>
              <w:t>被法庭頒布破產令；</w:t>
            </w:r>
          </w:p>
        </w:tc>
      </w:tr>
      <w:tr w:rsidR="006E36DC" w:rsidRPr="00B813B2" w14:paraId="08A0E43A" w14:textId="77777777" w:rsidTr="00726A09">
        <w:trPr>
          <w:gridAfter w:val="1"/>
          <w:wAfter w:w="346" w:type="dxa"/>
          <w:cantSplit/>
          <w:jc w:val="center"/>
        </w:trPr>
        <w:tc>
          <w:tcPr>
            <w:tcW w:w="1490" w:type="dxa"/>
            <w:gridSpan w:val="3"/>
            <w:vMerge/>
            <w:tcBorders>
              <w:left w:val="nil"/>
            </w:tcBorders>
          </w:tcPr>
          <w:p w14:paraId="5CFBC1D1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5"/>
          </w:tcPr>
          <w:p w14:paraId="41474D56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bottom"/>
          </w:tcPr>
          <w:p w14:paraId="676EB0FC" w14:textId="77777777" w:rsidR="006E36DC" w:rsidRPr="00606C4E" w:rsidRDefault="006E36DC" w:rsidP="006E36DC">
            <w:pPr>
              <w:spacing w:line="240" w:lineRule="exact"/>
              <w:ind w:left="434" w:hanging="434"/>
              <w:jc w:val="both"/>
              <w:rPr>
                <w:sz w:val="20"/>
                <w:szCs w:val="20"/>
              </w:rPr>
            </w:pPr>
            <w:r w:rsidRPr="00606C4E">
              <w:rPr>
                <w:sz w:val="20"/>
                <w:szCs w:val="20"/>
              </w:rPr>
              <w:t>*(ii)</w:t>
            </w:r>
            <w:r w:rsidRPr="00606C4E">
              <w:rPr>
                <w:sz w:val="20"/>
                <w:szCs w:val="20"/>
              </w:rPr>
              <w:tab/>
              <w:t xml:space="preserve"> </w:t>
            </w:r>
            <w:r w:rsidRPr="00606C4E">
              <w:rPr>
                <w:sz w:val="20"/>
                <w:szCs w:val="20"/>
              </w:rPr>
              <w:t>本人於</w:t>
            </w:r>
          </w:p>
        </w:tc>
        <w:tc>
          <w:tcPr>
            <w:tcW w:w="269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889E19" w14:textId="20B5C81A" w:rsidR="006E36DC" w:rsidRPr="00606C4E" w:rsidRDefault="00BF2F2D" w:rsidP="00BF2F2D">
            <w:pPr>
              <w:tabs>
                <w:tab w:val="left" w:pos="434"/>
              </w:tabs>
              <w:spacing w:line="240" w:lineRule="exact"/>
              <w:ind w:left="434" w:hanging="4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7D7B51" w:rsidRPr="00606C4E"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7D7B51" w:rsidRPr="00606C4E"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7D7B51" w:rsidRPr="00606C4E">
              <w:rPr>
                <w:sz w:val="20"/>
                <w:szCs w:val="20"/>
              </w:rPr>
              <w:t>日</w:t>
            </w:r>
          </w:p>
        </w:tc>
        <w:tc>
          <w:tcPr>
            <w:tcW w:w="4328" w:type="dxa"/>
            <w:gridSpan w:val="8"/>
            <w:tcBorders>
              <w:right w:val="nil"/>
            </w:tcBorders>
            <w:vAlign w:val="bottom"/>
          </w:tcPr>
          <w:p w14:paraId="4025E3CC" w14:textId="6C81E541" w:rsidR="006E36DC" w:rsidRPr="00606C4E" w:rsidRDefault="006E36DC" w:rsidP="00726A09">
            <w:pPr>
              <w:tabs>
                <w:tab w:val="left" w:pos="434"/>
              </w:tabs>
              <w:spacing w:line="240" w:lineRule="exact"/>
              <w:ind w:left="434" w:hanging="434"/>
              <w:jc w:val="both"/>
              <w:rPr>
                <w:sz w:val="20"/>
                <w:szCs w:val="20"/>
              </w:rPr>
            </w:pPr>
            <w:r w:rsidRPr="00606C4E">
              <w:rPr>
                <w:sz w:val="20"/>
                <w:szCs w:val="20"/>
              </w:rPr>
              <w:t>在沒有向債權人全數償還債務的情況下，與本人</w:t>
            </w:r>
          </w:p>
        </w:tc>
      </w:tr>
      <w:tr w:rsidR="006E36DC" w:rsidRPr="00B813B2" w14:paraId="778BA95B" w14:textId="77777777" w:rsidTr="00726A09">
        <w:trPr>
          <w:gridAfter w:val="1"/>
          <w:wAfter w:w="346" w:type="dxa"/>
          <w:cantSplit/>
          <w:jc w:val="center"/>
        </w:trPr>
        <w:tc>
          <w:tcPr>
            <w:tcW w:w="1490" w:type="dxa"/>
            <w:gridSpan w:val="3"/>
            <w:vMerge/>
            <w:tcBorders>
              <w:left w:val="nil"/>
            </w:tcBorders>
          </w:tcPr>
          <w:p w14:paraId="1F6033C1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5"/>
          </w:tcPr>
          <w:p w14:paraId="48AE2CCF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8438" w:type="dxa"/>
            <w:gridSpan w:val="20"/>
            <w:tcBorders>
              <w:right w:val="nil"/>
            </w:tcBorders>
            <w:vAlign w:val="bottom"/>
          </w:tcPr>
          <w:p w14:paraId="5CF9D5CB" w14:textId="4E44CEF8" w:rsidR="006E36DC" w:rsidRPr="00606C4E" w:rsidRDefault="006E36DC" w:rsidP="00982D3E">
            <w:pPr>
              <w:tabs>
                <w:tab w:val="left" w:pos="532"/>
              </w:tabs>
              <w:spacing w:line="240" w:lineRule="exact"/>
              <w:ind w:left="434" w:hanging="434"/>
              <w:jc w:val="both"/>
              <w:rPr>
                <w:sz w:val="20"/>
                <w:szCs w:val="20"/>
              </w:rPr>
            </w:pPr>
            <w:r w:rsidRPr="00606C4E">
              <w:rPr>
                <w:sz w:val="20"/>
                <w:szCs w:val="20"/>
              </w:rPr>
              <w:tab/>
              <w:t xml:space="preserve"> </w:t>
            </w:r>
            <w:r w:rsidR="00726A09" w:rsidRPr="00606C4E">
              <w:rPr>
                <w:sz w:val="20"/>
                <w:szCs w:val="20"/>
              </w:rPr>
              <w:t>之債權</w:t>
            </w:r>
            <w:r w:rsidRPr="00606C4E">
              <w:rPr>
                <w:sz w:val="20"/>
                <w:szCs w:val="20"/>
              </w:rPr>
              <w:t>人達成</w:t>
            </w:r>
            <w:r w:rsidRPr="00606C4E">
              <w:rPr>
                <w:bCs/>
                <w:sz w:val="20"/>
                <w:szCs w:val="20"/>
              </w:rPr>
              <w:t>《</w:t>
            </w:r>
            <w:r w:rsidRPr="00606C4E">
              <w:rPr>
                <w:sz w:val="20"/>
                <w:szCs w:val="20"/>
              </w:rPr>
              <w:t>破產條例》</w:t>
            </w:r>
            <w:r w:rsidRPr="00606C4E">
              <w:rPr>
                <w:sz w:val="20"/>
                <w:szCs w:val="20"/>
              </w:rPr>
              <w:t>(</w:t>
            </w:r>
            <w:r w:rsidRPr="00606C4E">
              <w:rPr>
                <w:sz w:val="20"/>
                <w:szCs w:val="20"/>
              </w:rPr>
              <w:t>第</w:t>
            </w:r>
            <w:r w:rsidRPr="00606C4E">
              <w:rPr>
                <w:sz w:val="20"/>
                <w:szCs w:val="20"/>
              </w:rPr>
              <w:t>6</w:t>
            </w:r>
            <w:r w:rsidRPr="00606C4E">
              <w:rPr>
                <w:sz w:val="20"/>
                <w:szCs w:val="20"/>
              </w:rPr>
              <w:t>章</w:t>
            </w:r>
            <w:r w:rsidRPr="00606C4E">
              <w:rPr>
                <w:sz w:val="20"/>
                <w:szCs w:val="20"/>
              </w:rPr>
              <w:t>)</w:t>
            </w:r>
            <w:r w:rsidRPr="00606C4E">
              <w:rPr>
                <w:sz w:val="20"/>
                <w:szCs w:val="20"/>
              </w:rPr>
              <w:t>所指的自願安排；</w:t>
            </w:r>
          </w:p>
        </w:tc>
      </w:tr>
      <w:tr w:rsidR="006E36DC" w:rsidRPr="00B813B2" w14:paraId="3A15C2EB" w14:textId="77777777" w:rsidTr="00726A09">
        <w:trPr>
          <w:gridAfter w:val="1"/>
          <w:wAfter w:w="346" w:type="dxa"/>
          <w:cantSplit/>
          <w:jc w:val="center"/>
        </w:trPr>
        <w:tc>
          <w:tcPr>
            <w:tcW w:w="1490" w:type="dxa"/>
            <w:gridSpan w:val="3"/>
            <w:vMerge/>
            <w:tcBorders>
              <w:left w:val="nil"/>
            </w:tcBorders>
          </w:tcPr>
          <w:p w14:paraId="43ECF561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5"/>
          </w:tcPr>
          <w:p w14:paraId="748E64AD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bottom"/>
          </w:tcPr>
          <w:p w14:paraId="15B923E8" w14:textId="77777777" w:rsidR="006E36DC" w:rsidRPr="00606C4E" w:rsidRDefault="006E36DC" w:rsidP="006E36DC">
            <w:pPr>
              <w:spacing w:line="240" w:lineRule="exact"/>
              <w:ind w:left="434" w:hanging="434"/>
              <w:jc w:val="both"/>
              <w:rPr>
                <w:sz w:val="20"/>
                <w:szCs w:val="20"/>
              </w:rPr>
            </w:pPr>
            <w:r w:rsidRPr="00606C4E">
              <w:rPr>
                <w:sz w:val="20"/>
                <w:szCs w:val="20"/>
              </w:rPr>
              <w:t>*(iii)</w:t>
            </w:r>
            <w:r w:rsidRPr="00606C4E">
              <w:rPr>
                <w:sz w:val="20"/>
                <w:szCs w:val="20"/>
              </w:rPr>
              <w:tab/>
              <w:t xml:space="preserve"> </w:t>
            </w:r>
            <w:r w:rsidRPr="00606C4E">
              <w:rPr>
                <w:sz w:val="20"/>
                <w:szCs w:val="20"/>
              </w:rPr>
              <w:t>本人於</w:t>
            </w:r>
          </w:p>
        </w:tc>
        <w:tc>
          <w:tcPr>
            <w:tcW w:w="2312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7AA333D9" w14:textId="57CE22ED" w:rsidR="006E36DC" w:rsidRPr="00606C4E" w:rsidRDefault="00BF2F2D" w:rsidP="00BF2F2D">
            <w:pPr>
              <w:tabs>
                <w:tab w:val="left" w:pos="434"/>
              </w:tabs>
              <w:spacing w:line="240" w:lineRule="exact"/>
              <w:ind w:left="434" w:hanging="4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7D7B51" w:rsidRPr="00606C4E"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7D7B51" w:rsidRPr="00606C4E"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7D7B51" w:rsidRPr="00606C4E">
              <w:rPr>
                <w:sz w:val="20"/>
                <w:szCs w:val="20"/>
              </w:rPr>
              <w:t>日</w:t>
            </w:r>
          </w:p>
        </w:tc>
        <w:tc>
          <w:tcPr>
            <w:tcW w:w="720" w:type="dxa"/>
            <w:gridSpan w:val="3"/>
            <w:vAlign w:val="bottom"/>
          </w:tcPr>
          <w:p w14:paraId="6209115A" w14:textId="77777777" w:rsidR="006E36DC" w:rsidRPr="00606C4E" w:rsidRDefault="006E36DC" w:rsidP="006E36DC">
            <w:pPr>
              <w:tabs>
                <w:tab w:val="left" w:pos="434"/>
              </w:tabs>
              <w:spacing w:line="240" w:lineRule="exact"/>
              <w:ind w:left="434" w:hanging="434"/>
              <w:jc w:val="center"/>
              <w:rPr>
                <w:sz w:val="20"/>
                <w:szCs w:val="20"/>
              </w:rPr>
            </w:pPr>
            <w:r w:rsidRPr="00606C4E">
              <w:rPr>
                <w:sz w:val="20"/>
                <w:szCs w:val="20"/>
              </w:rPr>
              <w:t>在</w:t>
            </w:r>
            <w:r w:rsidRPr="00606C4E">
              <w:rPr>
                <w:sz w:val="20"/>
                <w:szCs w:val="20"/>
                <w:vertAlign w:val="superscript"/>
              </w:rPr>
              <w:sym w:font="Wingdings 2" w:char="F085"/>
            </w:r>
          </w:p>
        </w:tc>
        <w:tc>
          <w:tcPr>
            <w:tcW w:w="3989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10EB9DEA" w14:textId="75931AD3" w:rsidR="006E36DC" w:rsidRPr="00606C4E" w:rsidRDefault="00BF2F2D" w:rsidP="00BF2F2D">
            <w:pPr>
              <w:tabs>
                <w:tab w:val="left" w:pos="434"/>
              </w:tabs>
              <w:spacing w:line="240" w:lineRule="exact"/>
              <w:ind w:left="434" w:hanging="4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E36DC" w:rsidRPr="00B813B2" w14:paraId="38B755E8" w14:textId="77777777" w:rsidTr="00726A09">
        <w:trPr>
          <w:gridAfter w:val="1"/>
          <w:wAfter w:w="346" w:type="dxa"/>
          <w:cantSplit/>
          <w:jc w:val="center"/>
        </w:trPr>
        <w:tc>
          <w:tcPr>
            <w:tcW w:w="1490" w:type="dxa"/>
            <w:gridSpan w:val="3"/>
            <w:vMerge/>
            <w:tcBorders>
              <w:left w:val="nil"/>
            </w:tcBorders>
          </w:tcPr>
          <w:p w14:paraId="6FE391F3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5"/>
          </w:tcPr>
          <w:p w14:paraId="08631CA7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8438" w:type="dxa"/>
            <w:gridSpan w:val="20"/>
            <w:tcBorders>
              <w:right w:val="nil"/>
            </w:tcBorders>
            <w:vAlign w:val="bottom"/>
          </w:tcPr>
          <w:p w14:paraId="5D4EF26E" w14:textId="372E6AC1" w:rsidR="006E36DC" w:rsidRPr="00606C4E" w:rsidRDefault="006E36DC" w:rsidP="00726A09">
            <w:pPr>
              <w:tabs>
                <w:tab w:val="left" w:pos="646"/>
              </w:tabs>
              <w:spacing w:line="240" w:lineRule="exact"/>
              <w:ind w:left="628" w:hanging="628"/>
              <w:jc w:val="both"/>
              <w:rPr>
                <w:sz w:val="20"/>
                <w:szCs w:val="20"/>
              </w:rPr>
            </w:pPr>
            <w:r w:rsidRPr="00606C4E">
              <w:rPr>
                <w:sz w:val="20"/>
                <w:szCs w:val="20"/>
              </w:rPr>
              <w:tab/>
            </w:r>
            <w:r w:rsidRPr="00606C4E">
              <w:rPr>
                <w:sz w:val="20"/>
                <w:szCs w:val="20"/>
              </w:rPr>
              <w:t>被裁定犯上罪行，並就該罪行被判處為期超過</w:t>
            </w:r>
            <w:r w:rsidRPr="00606C4E">
              <w:rPr>
                <w:sz w:val="20"/>
                <w:szCs w:val="20"/>
              </w:rPr>
              <w:t>3</w:t>
            </w:r>
            <w:r w:rsidRPr="00606C4E">
              <w:rPr>
                <w:sz w:val="20"/>
                <w:szCs w:val="20"/>
              </w:rPr>
              <w:t>個月而又不得選擇以罰款代替的監禁</w:t>
            </w:r>
            <w:r w:rsidRPr="00606C4E">
              <w:rPr>
                <w:iCs/>
                <w:sz w:val="20"/>
                <w:szCs w:val="20"/>
                <w:u w:color="000000"/>
              </w:rPr>
              <w:t>(</w:t>
            </w:r>
            <w:r w:rsidR="00A73259" w:rsidRPr="00606C4E">
              <w:rPr>
                <w:iCs/>
                <w:sz w:val="20"/>
                <w:szCs w:val="20"/>
                <w:u w:color="000000"/>
              </w:rPr>
              <w:t>不論是否獲得</w:t>
            </w:r>
            <w:r w:rsidRPr="00606C4E">
              <w:rPr>
                <w:iCs/>
                <w:sz w:val="20"/>
                <w:szCs w:val="20"/>
                <w:u w:color="000000"/>
              </w:rPr>
              <w:t>緩</w:t>
            </w:r>
            <w:r w:rsidR="00A73259" w:rsidRPr="00606C4E">
              <w:rPr>
                <w:iCs/>
                <w:sz w:val="20"/>
                <w:szCs w:val="20"/>
                <w:u w:color="000000"/>
              </w:rPr>
              <w:t>刑執行</w:t>
            </w:r>
            <w:r w:rsidR="00A73259" w:rsidRPr="00606C4E">
              <w:rPr>
                <w:iCs/>
                <w:sz w:val="20"/>
                <w:szCs w:val="20"/>
                <w:u w:color="000000"/>
              </w:rPr>
              <w:t>)</w:t>
            </w:r>
            <w:r w:rsidR="00A73259" w:rsidRPr="00606C4E">
              <w:rPr>
                <w:iCs/>
                <w:sz w:val="20"/>
                <w:szCs w:val="20"/>
              </w:rPr>
              <w:t>。</w:t>
            </w:r>
          </w:p>
        </w:tc>
      </w:tr>
      <w:tr w:rsidR="006E36DC" w:rsidRPr="00B813B2" w14:paraId="64130DEA" w14:textId="77777777" w:rsidTr="00726A09">
        <w:trPr>
          <w:gridAfter w:val="1"/>
          <w:wAfter w:w="346" w:type="dxa"/>
          <w:cantSplit/>
          <w:jc w:val="center"/>
        </w:trPr>
        <w:tc>
          <w:tcPr>
            <w:tcW w:w="1490" w:type="dxa"/>
            <w:gridSpan w:val="3"/>
            <w:vMerge/>
            <w:tcBorders>
              <w:left w:val="nil"/>
            </w:tcBorders>
          </w:tcPr>
          <w:p w14:paraId="6C6766FE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14:paraId="55E70393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8693" w:type="dxa"/>
            <w:gridSpan w:val="22"/>
            <w:tcBorders>
              <w:right w:val="nil"/>
            </w:tcBorders>
            <w:vAlign w:val="bottom"/>
          </w:tcPr>
          <w:p w14:paraId="1A810E6C" w14:textId="3D4881D7" w:rsidR="006E36DC" w:rsidRPr="00606C4E" w:rsidRDefault="006E36DC" w:rsidP="00A73259">
            <w:pPr>
              <w:tabs>
                <w:tab w:val="left" w:pos="532"/>
              </w:tabs>
              <w:spacing w:line="240" w:lineRule="exact"/>
              <w:ind w:left="434" w:hanging="434"/>
              <w:jc w:val="both"/>
              <w:rPr>
                <w:sz w:val="20"/>
                <w:szCs w:val="20"/>
              </w:rPr>
            </w:pPr>
            <w:r w:rsidRPr="00606C4E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6E36DC" w:rsidRPr="00B813B2" w14:paraId="4B70AAC9" w14:textId="77777777" w:rsidTr="00726A09">
        <w:trPr>
          <w:gridAfter w:val="1"/>
          <w:wAfter w:w="346" w:type="dxa"/>
          <w:cantSplit/>
          <w:jc w:val="center"/>
        </w:trPr>
        <w:tc>
          <w:tcPr>
            <w:tcW w:w="1490" w:type="dxa"/>
            <w:gridSpan w:val="3"/>
            <w:vMerge/>
            <w:tcBorders>
              <w:left w:val="nil"/>
            </w:tcBorders>
          </w:tcPr>
          <w:p w14:paraId="4A09AB31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3"/>
          </w:tcPr>
          <w:p w14:paraId="6FF940D4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8693" w:type="dxa"/>
            <w:gridSpan w:val="22"/>
            <w:tcBorders>
              <w:right w:val="nil"/>
            </w:tcBorders>
            <w:vAlign w:val="bottom"/>
          </w:tcPr>
          <w:p w14:paraId="4838F08A" w14:textId="77777777" w:rsidR="006E36DC" w:rsidRPr="00606C4E" w:rsidRDefault="006E36DC" w:rsidP="006E36DC">
            <w:pPr>
              <w:tabs>
                <w:tab w:val="left" w:pos="435"/>
                <w:tab w:val="left" w:pos="975"/>
              </w:tabs>
              <w:spacing w:line="240" w:lineRule="exact"/>
              <w:jc w:val="both"/>
              <w:rPr>
                <w:spacing w:val="4"/>
                <w:sz w:val="20"/>
                <w:szCs w:val="20"/>
                <w:lang w:eastAsia="zh-HK"/>
              </w:rPr>
            </w:pPr>
          </w:p>
        </w:tc>
      </w:tr>
      <w:tr w:rsidR="006E36DC" w:rsidRPr="00606C4E" w14:paraId="566B9F0A" w14:textId="77777777" w:rsidTr="00726A09">
        <w:trPr>
          <w:gridAfter w:val="2"/>
          <w:wAfter w:w="394" w:type="dxa"/>
          <w:jc w:val="center"/>
        </w:trPr>
        <w:tc>
          <w:tcPr>
            <w:tcW w:w="1332" w:type="dxa"/>
            <w:gridSpan w:val="2"/>
            <w:tcBorders>
              <w:left w:val="nil"/>
            </w:tcBorders>
          </w:tcPr>
          <w:p w14:paraId="3C54B3E4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6"/>
          </w:tcPr>
          <w:p w14:paraId="188607A0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8390" w:type="dxa"/>
            <w:gridSpan w:val="19"/>
            <w:tcBorders>
              <w:right w:val="nil"/>
            </w:tcBorders>
            <w:vAlign w:val="bottom"/>
          </w:tcPr>
          <w:p w14:paraId="68DF37C6" w14:textId="0AF2A372" w:rsidR="006E36DC" w:rsidRPr="00606C4E" w:rsidRDefault="006E36DC" w:rsidP="006E36DC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 w:rsidRPr="00606C4E">
              <w:rPr>
                <w:spacing w:val="6"/>
                <w:sz w:val="20"/>
                <w:szCs w:val="20"/>
              </w:rPr>
              <w:t>(</w:t>
            </w:r>
            <w:r w:rsidR="000E6F8F">
              <w:rPr>
                <w:spacing w:val="6"/>
                <w:sz w:val="20"/>
                <w:szCs w:val="20"/>
              </w:rPr>
              <w:t xml:space="preserve"> </w:t>
            </w:r>
            <w:r w:rsidRPr="00606C4E">
              <w:rPr>
                <w:spacing w:val="6"/>
                <w:sz w:val="20"/>
                <w:szCs w:val="20"/>
              </w:rPr>
              <w:t>3</w:t>
            </w:r>
            <w:r w:rsidR="000E6F8F">
              <w:rPr>
                <w:spacing w:val="6"/>
                <w:sz w:val="20"/>
                <w:szCs w:val="20"/>
              </w:rPr>
              <w:t xml:space="preserve"> </w:t>
            </w:r>
            <w:r w:rsidRPr="00606C4E">
              <w:rPr>
                <w:spacing w:val="6"/>
                <w:sz w:val="20"/>
                <w:szCs w:val="20"/>
              </w:rPr>
              <w:t xml:space="preserve">) </w:t>
            </w:r>
            <w:r w:rsidRPr="00606C4E">
              <w:rPr>
                <w:spacing w:val="6"/>
                <w:sz w:val="20"/>
                <w:szCs w:val="20"/>
                <w:lang w:eastAsia="zh-HK"/>
              </w:rPr>
              <w:t xml:space="preserve"> </w:t>
            </w:r>
            <w:r w:rsidRPr="00606C4E">
              <w:rPr>
                <w:spacing w:val="6"/>
                <w:sz w:val="20"/>
                <w:szCs w:val="20"/>
              </w:rPr>
              <w:t>本人已閱讀「收集個人資料聲明」，並完全明白其內容。</w:t>
            </w:r>
          </w:p>
        </w:tc>
      </w:tr>
      <w:tr w:rsidR="006E36DC" w:rsidRPr="00B813B2" w14:paraId="57DE737A" w14:textId="77777777" w:rsidTr="00726A09">
        <w:trPr>
          <w:gridAfter w:val="1"/>
          <w:wAfter w:w="346" w:type="dxa"/>
          <w:jc w:val="center"/>
        </w:trPr>
        <w:tc>
          <w:tcPr>
            <w:tcW w:w="1271" w:type="dxa"/>
            <w:tcBorders>
              <w:left w:val="nil"/>
            </w:tcBorders>
          </w:tcPr>
          <w:p w14:paraId="79C122FD" w14:textId="77777777" w:rsidR="006E36DC" w:rsidRPr="00B813B2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</w:tcPr>
          <w:p w14:paraId="01683462" w14:textId="77777777" w:rsidR="006E36DC" w:rsidRPr="00606C4E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25"/>
            <w:tcBorders>
              <w:right w:val="nil"/>
            </w:tcBorders>
          </w:tcPr>
          <w:p w14:paraId="15AE3971" w14:textId="77777777" w:rsidR="006E36DC" w:rsidRPr="00606C4E" w:rsidRDefault="006E36DC" w:rsidP="006E36DC">
            <w:pPr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6E36DC" w:rsidRPr="00B813B2" w14:paraId="2DBD9B22" w14:textId="77777777" w:rsidTr="00726A09">
        <w:trPr>
          <w:gridAfter w:val="1"/>
          <w:wAfter w:w="346" w:type="dxa"/>
          <w:trHeight w:val="400"/>
          <w:jc w:val="center"/>
        </w:trPr>
        <w:tc>
          <w:tcPr>
            <w:tcW w:w="1271" w:type="dxa"/>
            <w:vMerge w:val="restart"/>
            <w:tcBorders>
              <w:left w:val="nil"/>
            </w:tcBorders>
          </w:tcPr>
          <w:p w14:paraId="0C00E2FB" w14:textId="77777777" w:rsidR="006E36DC" w:rsidRPr="00B813B2" w:rsidRDefault="006E36DC" w:rsidP="006E36DC">
            <w:pPr>
              <w:rPr>
                <w:sz w:val="20"/>
                <w:szCs w:val="20"/>
              </w:rPr>
            </w:pPr>
          </w:p>
          <w:p w14:paraId="19107647" w14:textId="77777777" w:rsidR="00BF2FFD" w:rsidRPr="00B813B2" w:rsidRDefault="00BF2FFD" w:rsidP="006E36DC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vMerge w:val="restart"/>
          </w:tcPr>
          <w:p w14:paraId="27963306" w14:textId="77777777" w:rsidR="006E36DC" w:rsidRPr="00B813B2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48302D9E" w14:textId="77777777" w:rsidR="006E36DC" w:rsidRPr="00B813B2" w:rsidRDefault="006E36DC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</w:p>
        </w:tc>
        <w:tc>
          <w:tcPr>
            <w:tcW w:w="213" w:type="dxa"/>
            <w:gridSpan w:val="2"/>
            <w:vMerge w:val="restart"/>
            <w:tcBorders>
              <w:right w:val="nil"/>
            </w:tcBorders>
          </w:tcPr>
          <w:p w14:paraId="7B52E854" w14:textId="77777777" w:rsidR="006E36DC" w:rsidRPr="00B813B2" w:rsidRDefault="006E36DC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</w:p>
        </w:tc>
        <w:tc>
          <w:tcPr>
            <w:tcW w:w="8650" w:type="dxa"/>
            <w:gridSpan w:val="21"/>
            <w:tcBorders>
              <w:right w:val="nil"/>
            </w:tcBorders>
          </w:tcPr>
          <w:p w14:paraId="36A7C7DE" w14:textId="406EE503" w:rsidR="006E36DC" w:rsidRPr="00B813B2" w:rsidRDefault="006E36DC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  <w:r w:rsidRPr="00B813B2">
              <w:rPr>
                <w:rFonts w:hint="eastAsia"/>
                <w:spacing w:val="6"/>
                <w:sz w:val="20"/>
                <w:szCs w:val="20"/>
              </w:rPr>
              <w:t>本人明白，如本人明知或理應知道本陳述書內有虛假要項，根據條例第</w:t>
            </w:r>
            <w:r w:rsidRPr="00B813B2">
              <w:rPr>
                <w:rFonts w:hint="eastAsia"/>
                <w:spacing w:val="6"/>
                <w:sz w:val="20"/>
                <w:szCs w:val="20"/>
              </w:rPr>
              <w:t>36</w:t>
            </w:r>
            <w:r w:rsidRPr="00B813B2">
              <w:rPr>
                <w:rFonts w:hint="eastAsia"/>
                <w:spacing w:val="6"/>
                <w:sz w:val="20"/>
                <w:szCs w:val="20"/>
              </w:rPr>
              <w:t>條，即屬違法。</w:t>
            </w:r>
          </w:p>
          <w:p w14:paraId="5DAB521C" w14:textId="77777777" w:rsidR="006E36DC" w:rsidRPr="00B813B2" w:rsidRDefault="006E36DC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</w:p>
          <w:p w14:paraId="1079DA6F" w14:textId="77777777" w:rsidR="006E36DC" w:rsidRPr="00B813B2" w:rsidRDefault="006E36DC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  <w:r w:rsidRPr="00B813B2">
              <w:rPr>
                <w:rFonts w:hint="eastAsia"/>
                <w:spacing w:val="6"/>
                <w:sz w:val="20"/>
                <w:szCs w:val="20"/>
              </w:rPr>
              <w:t xml:space="preserve">   </w:t>
            </w:r>
            <w:r w:rsidRPr="00B813B2">
              <w:rPr>
                <w:rFonts w:hint="eastAsia"/>
                <w:spacing w:val="6"/>
                <w:sz w:val="20"/>
                <w:szCs w:val="20"/>
                <w:lang w:eastAsia="zh-HK"/>
              </w:rPr>
              <w:t xml:space="preserve">  </w:t>
            </w:r>
            <w:r w:rsidRPr="00B813B2">
              <w:rPr>
                <w:rFonts w:hint="eastAsia"/>
                <w:spacing w:val="6"/>
                <w:sz w:val="20"/>
                <w:szCs w:val="20"/>
              </w:rPr>
              <w:t xml:space="preserve">    </w:t>
            </w:r>
            <w:r w:rsidRPr="00B813B2">
              <w:rPr>
                <w:rFonts w:hint="eastAsia"/>
                <w:spacing w:val="6"/>
                <w:sz w:val="20"/>
                <w:szCs w:val="20"/>
                <w:lang w:eastAsia="zh-HK"/>
              </w:rPr>
              <w:t xml:space="preserve">  </w:t>
            </w:r>
            <w:r w:rsidRPr="00B813B2">
              <w:rPr>
                <w:rFonts w:hint="eastAsia"/>
                <w:spacing w:val="6"/>
                <w:sz w:val="20"/>
                <w:szCs w:val="20"/>
              </w:rPr>
              <w:t xml:space="preserve">     </w:t>
            </w:r>
          </w:p>
        </w:tc>
      </w:tr>
      <w:tr w:rsidR="006E36DC" w:rsidRPr="00B813B2" w14:paraId="7493B8B9" w14:textId="77777777" w:rsidTr="00726A09">
        <w:trPr>
          <w:gridAfter w:val="1"/>
          <w:wAfter w:w="346" w:type="dxa"/>
          <w:trHeight w:val="261"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5DF533C7" w14:textId="77777777" w:rsidR="006E36DC" w:rsidRPr="00B813B2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vMerge/>
          </w:tcPr>
          <w:p w14:paraId="22D03DA0" w14:textId="77777777" w:rsidR="006E36DC" w:rsidRPr="00B813B2" w:rsidRDefault="006E36DC" w:rsidP="006E36DC">
            <w:pPr>
              <w:rPr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9D8DEEB" w14:textId="77777777" w:rsidR="006E36DC" w:rsidRPr="00B813B2" w:rsidRDefault="006E36DC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</w:p>
        </w:tc>
        <w:tc>
          <w:tcPr>
            <w:tcW w:w="213" w:type="dxa"/>
            <w:gridSpan w:val="2"/>
            <w:vMerge/>
            <w:tcBorders>
              <w:right w:val="nil"/>
            </w:tcBorders>
          </w:tcPr>
          <w:p w14:paraId="7FECB542" w14:textId="77777777" w:rsidR="006E36DC" w:rsidRPr="00B813B2" w:rsidRDefault="006E36DC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F2A7A7" w14:textId="4A21FCA1" w:rsidR="006E36DC" w:rsidRPr="00B813B2" w:rsidRDefault="00BF2F2D" w:rsidP="00BF2F2D">
            <w:pPr>
              <w:spacing w:line="240" w:lineRule="exact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6831E" w14:textId="77777777" w:rsidR="006E36DC" w:rsidRPr="00B813B2" w:rsidRDefault="006E36DC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  <w:r w:rsidRPr="00B813B2">
              <w:rPr>
                <w:rFonts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B0DA61" w14:textId="58ED7975" w:rsidR="006E36DC" w:rsidRPr="00B813B2" w:rsidRDefault="00BF2F2D" w:rsidP="00BF2F2D">
            <w:pPr>
              <w:spacing w:line="240" w:lineRule="exact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3B6BC31" w14:textId="77777777" w:rsidR="006E36DC" w:rsidRPr="00B813B2" w:rsidRDefault="006E36DC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  <w:r w:rsidRPr="00B813B2">
              <w:rPr>
                <w:rFonts w:hint="eastAsia"/>
                <w:spacing w:val="6"/>
                <w:sz w:val="20"/>
                <w:szCs w:val="20"/>
              </w:rPr>
              <w:t>月</w:t>
            </w:r>
          </w:p>
        </w:tc>
        <w:tc>
          <w:tcPr>
            <w:tcW w:w="1057" w:type="dxa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045E6E82" w14:textId="22475EC9" w:rsidR="006E36DC" w:rsidRPr="00B813B2" w:rsidRDefault="00BF2F2D" w:rsidP="00BF2F2D">
            <w:pPr>
              <w:spacing w:line="240" w:lineRule="exact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7"/>
            <w:tcBorders>
              <w:right w:val="nil"/>
            </w:tcBorders>
          </w:tcPr>
          <w:p w14:paraId="35C22860" w14:textId="77777777" w:rsidR="006E36DC" w:rsidRPr="00B813B2" w:rsidRDefault="006E36DC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  <w:r w:rsidRPr="00B813B2">
              <w:rPr>
                <w:rFonts w:hint="eastAsia"/>
                <w:spacing w:val="6"/>
                <w:sz w:val="20"/>
                <w:szCs w:val="20"/>
              </w:rPr>
              <w:t>日</w:t>
            </w:r>
          </w:p>
        </w:tc>
      </w:tr>
      <w:tr w:rsidR="00BF2FFD" w:rsidRPr="00B813B2" w14:paraId="029F2CFE" w14:textId="77777777" w:rsidTr="00726A09">
        <w:trPr>
          <w:gridAfter w:val="1"/>
          <w:wAfter w:w="346" w:type="dxa"/>
          <w:trHeight w:val="862"/>
          <w:jc w:val="center"/>
        </w:trPr>
        <w:tc>
          <w:tcPr>
            <w:tcW w:w="1271" w:type="dxa"/>
            <w:vMerge w:val="restart"/>
            <w:tcBorders>
              <w:left w:val="nil"/>
            </w:tcBorders>
          </w:tcPr>
          <w:p w14:paraId="622286D8" w14:textId="77777777" w:rsidR="00BF2FFD" w:rsidRPr="00B813B2" w:rsidRDefault="00BF2FFD" w:rsidP="006E36DC">
            <w:pPr>
              <w:rPr>
                <w:sz w:val="20"/>
                <w:szCs w:val="20"/>
              </w:rPr>
            </w:pPr>
          </w:p>
          <w:p w14:paraId="619BED33" w14:textId="77777777" w:rsidR="00BF2FFD" w:rsidRPr="00B813B2" w:rsidRDefault="00BF2FFD" w:rsidP="006E36DC">
            <w:pPr>
              <w:rPr>
                <w:sz w:val="20"/>
                <w:szCs w:val="20"/>
              </w:rPr>
            </w:pPr>
          </w:p>
          <w:p w14:paraId="35E7AA79" w14:textId="77777777" w:rsidR="00BF2FFD" w:rsidRPr="00B813B2" w:rsidRDefault="00BF2FFD" w:rsidP="006E36DC">
            <w:pPr>
              <w:rPr>
                <w:sz w:val="20"/>
                <w:szCs w:val="20"/>
              </w:rPr>
            </w:pPr>
          </w:p>
          <w:p w14:paraId="1383C1D8" w14:textId="79546A38" w:rsidR="00BF2FFD" w:rsidRPr="00B813B2" w:rsidRDefault="00DF6548" w:rsidP="00B813B2">
            <w:pPr>
              <w:spacing w:line="200" w:lineRule="exact"/>
              <w:rPr>
                <w:sz w:val="20"/>
                <w:szCs w:val="20"/>
              </w:rPr>
            </w:pPr>
            <w:r w:rsidRPr="00893E0F">
              <w:rPr>
                <w:rFonts w:ascii="Vivaldi" w:hAnsi="Vivaldi"/>
                <w:b/>
                <w:sz w:val="12"/>
                <w:szCs w:val="12"/>
              </w:rPr>
              <w:t>Ω</w:t>
            </w:r>
            <w:r w:rsidR="007D7B51" w:rsidRPr="00B813B2">
              <w:rPr>
                <w:rFonts w:hint="eastAsia"/>
                <w:sz w:val="16"/>
                <w:szCs w:val="16"/>
              </w:rPr>
              <w:t>見證人需為年滿</w:t>
            </w:r>
            <w:r w:rsidR="007D7B51" w:rsidRPr="00B813B2">
              <w:rPr>
                <w:rFonts w:hint="eastAsia"/>
                <w:sz w:val="16"/>
                <w:szCs w:val="16"/>
              </w:rPr>
              <w:t>1</w:t>
            </w:r>
            <w:r w:rsidR="007D7B51" w:rsidRPr="00B813B2">
              <w:rPr>
                <w:sz w:val="16"/>
                <w:szCs w:val="16"/>
              </w:rPr>
              <w:t>8</w:t>
            </w:r>
            <w:r w:rsidR="007D7B51" w:rsidRPr="00B813B2">
              <w:rPr>
                <w:rFonts w:hint="eastAsia"/>
                <w:sz w:val="16"/>
                <w:szCs w:val="16"/>
              </w:rPr>
              <w:t>歲或以上</w:t>
            </w:r>
            <w:r w:rsidR="00787310" w:rsidRPr="00B813B2">
              <w:rPr>
                <w:rFonts w:hint="eastAsia"/>
                <w:sz w:val="16"/>
                <w:szCs w:val="16"/>
              </w:rPr>
              <w:t>人士</w:t>
            </w:r>
            <w:r w:rsidR="007D7B51" w:rsidRPr="00B813B2">
              <w:rPr>
                <w:rFonts w:hint="eastAsia"/>
                <w:sz w:val="16"/>
                <w:szCs w:val="16"/>
              </w:rPr>
              <w:t>或為</w:t>
            </w:r>
            <w:r w:rsidR="00787310" w:rsidRPr="00B813B2">
              <w:rPr>
                <w:rFonts w:hint="eastAsia"/>
                <w:sz w:val="16"/>
                <w:szCs w:val="16"/>
              </w:rPr>
              <w:t>管理</w:t>
            </w:r>
            <w:r w:rsidR="007D7B51" w:rsidRPr="00B813B2">
              <w:rPr>
                <w:rFonts w:hint="eastAsia"/>
                <w:sz w:val="16"/>
                <w:szCs w:val="16"/>
              </w:rPr>
              <w:t>委員會</w:t>
            </w:r>
            <w:r w:rsidR="00787310" w:rsidRPr="00B813B2">
              <w:rPr>
                <w:rFonts w:hint="eastAsia"/>
                <w:sz w:val="16"/>
                <w:szCs w:val="16"/>
              </w:rPr>
              <w:t>其他</w:t>
            </w:r>
            <w:r w:rsidR="007D7B51" w:rsidRPr="00B813B2">
              <w:rPr>
                <w:rFonts w:hint="eastAsia"/>
                <w:sz w:val="16"/>
                <w:szCs w:val="16"/>
              </w:rPr>
              <w:t>委員。</w:t>
            </w:r>
          </w:p>
        </w:tc>
        <w:tc>
          <w:tcPr>
            <w:tcW w:w="219" w:type="dxa"/>
            <w:gridSpan w:val="2"/>
          </w:tcPr>
          <w:p w14:paraId="40B045CC" w14:textId="77777777" w:rsidR="00BF2FFD" w:rsidRPr="00B813B2" w:rsidRDefault="00BF2FFD" w:rsidP="006E36DC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9"/>
            <w:tcBorders>
              <w:top w:val="nil"/>
              <w:bottom w:val="nil"/>
            </w:tcBorders>
          </w:tcPr>
          <w:p w14:paraId="45728424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</w:p>
          <w:p w14:paraId="55443B88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</w:p>
          <w:p w14:paraId="35ACC42C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  <w:r w:rsidRPr="00B813B2">
              <w:rPr>
                <w:rFonts w:hint="eastAsia"/>
                <w:spacing w:val="6"/>
                <w:sz w:val="20"/>
                <w:szCs w:val="20"/>
              </w:rPr>
              <w:t>上述人士簽署：</w:t>
            </w:r>
          </w:p>
        </w:tc>
        <w:tc>
          <w:tcPr>
            <w:tcW w:w="3686" w:type="dxa"/>
            <w:gridSpan w:val="11"/>
            <w:tcBorders>
              <w:top w:val="nil"/>
              <w:bottom w:val="dotted" w:sz="4" w:space="0" w:color="auto"/>
            </w:tcBorders>
          </w:tcPr>
          <w:p w14:paraId="3FEE97D0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</w:p>
        </w:tc>
        <w:tc>
          <w:tcPr>
            <w:tcW w:w="3477" w:type="dxa"/>
            <w:gridSpan w:val="5"/>
            <w:tcBorders>
              <w:right w:val="nil"/>
            </w:tcBorders>
          </w:tcPr>
          <w:p w14:paraId="3F42D982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</w:p>
        </w:tc>
      </w:tr>
      <w:tr w:rsidR="00BF2FFD" w:rsidRPr="00B813B2" w14:paraId="24967E40" w14:textId="77777777" w:rsidTr="00726A09">
        <w:trPr>
          <w:gridAfter w:val="1"/>
          <w:wAfter w:w="346" w:type="dxa"/>
          <w:trHeight w:val="823"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2F8DBACE" w14:textId="77777777" w:rsidR="00BF2FFD" w:rsidRPr="00B813B2" w:rsidRDefault="00BF2FFD" w:rsidP="006E36DC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</w:tcPr>
          <w:p w14:paraId="6B4442F5" w14:textId="77777777" w:rsidR="00BF2FFD" w:rsidRPr="00B813B2" w:rsidRDefault="00BF2FFD" w:rsidP="006E36DC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9"/>
            <w:tcBorders>
              <w:top w:val="nil"/>
            </w:tcBorders>
          </w:tcPr>
          <w:p w14:paraId="34C9A4D8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</w:p>
          <w:p w14:paraId="36C5C56A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</w:p>
          <w:p w14:paraId="5C335045" w14:textId="77777777" w:rsidR="00BF2FFD" w:rsidRPr="00B813B2" w:rsidRDefault="00BF2FFD" w:rsidP="007D7B51">
            <w:pPr>
              <w:spacing w:line="240" w:lineRule="exact"/>
              <w:rPr>
                <w:spacing w:val="6"/>
                <w:sz w:val="20"/>
                <w:szCs w:val="20"/>
                <w:lang w:eastAsia="zh-HK"/>
              </w:rPr>
            </w:pPr>
            <w:r w:rsidRPr="00B813B2">
              <w:rPr>
                <w:rFonts w:hint="eastAsia"/>
                <w:spacing w:val="6"/>
                <w:sz w:val="20"/>
                <w:szCs w:val="20"/>
              </w:rPr>
              <w:t>見證人簽署</w:t>
            </w:r>
            <w:r w:rsidR="007D7B51" w:rsidRPr="00893E0F">
              <w:rPr>
                <w:rFonts w:ascii="Vivaldi" w:hAnsi="Vivaldi"/>
                <w:vertAlign w:val="superscript"/>
              </w:rPr>
              <w:t>Ω</w:t>
            </w:r>
            <w:r w:rsidRPr="00B813B2">
              <w:rPr>
                <w:rFonts w:hint="eastAsia"/>
                <w:spacing w:val="6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11"/>
            <w:tcBorders>
              <w:top w:val="nil"/>
              <w:bottom w:val="dotted" w:sz="4" w:space="0" w:color="auto"/>
            </w:tcBorders>
          </w:tcPr>
          <w:p w14:paraId="379B3BF6" w14:textId="77777777" w:rsidR="00BF2FFD" w:rsidRPr="00B813B2" w:rsidRDefault="00BF2FFD">
            <w:pPr>
              <w:spacing w:line="240" w:lineRule="exact"/>
              <w:rPr>
                <w:spacing w:val="6"/>
                <w:sz w:val="20"/>
                <w:szCs w:val="20"/>
              </w:rPr>
            </w:pPr>
          </w:p>
        </w:tc>
        <w:tc>
          <w:tcPr>
            <w:tcW w:w="3477" w:type="dxa"/>
            <w:gridSpan w:val="5"/>
            <w:tcBorders>
              <w:right w:val="nil"/>
            </w:tcBorders>
          </w:tcPr>
          <w:p w14:paraId="59581E7D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</w:p>
        </w:tc>
      </w:tr>
      <w:tr w:rsidR="00BF2FFD" w:rsidRPr="00B813B2" w14:paraId="50702F96" w14:textId="77777777" w:rsidTr="00726A09">
        <w:trPr>
          <w:gridAfter w:val="1"/>
          <w:wAfter w:w="346" w:type="dxa"/>
          <w:trHeight w:val="316"/>
          <w:jc w:val="center"/>
        </w:trPr>
        <w:tc>
          <w:tcPr>
            <w:tcW w:w="1271" w:type="dxa"/>
            <w:vMerge/>
            <w:tcBorders>
              <w:left w:val="nil"/>
            </w:tcBorders>
          </w:tcPr>
          <w:p w14:paraId="3C7612C0" w14:textId="77777777" w:rsidR="00BF2FFD" w:rsidRPr="00B813B2" w:rsidRDefault="00BF2FFD" w:rsidP="006E36DC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gridSpan w:val="2"/>
          </w:tcPr>
          <w:p w14:paraId="18BA1DC1" w14:textId="77777777" w:rsidR="00BF2FFD" w:rsidRPr="00B813B2" w:rsidRDefault="00BF2FFD" w:rsidP="006E36DC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9"/>
          </w:tcPr>
          <w:p w14:paraId="37142BF6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</w:p>
        </w:tc>
        <w:tc>
          <w:tcPr>
            <w:tcW w:w="3686" w:type="dxa"/>
            <w:gridSpan w:val="11"/>
            <w:tcBorders>
              <w:top w:val="dotted" w:sz="4" w:space="0" w:color="auto"/>
              <w:bottom w:val="nil"/>
            </w:tcBorders>
          </w:tcPr>
          <w:p w14:paraId="1BE754B6" w14:textId="066D67E3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  <w:r w:rsidRPr="00B813B2">
              <w:rPr>
                <w:spacing w:val="6"/>
                <w:sz w:val="20"/>
                <w:szCs w:val="20"/>
                <w:vertAlign w:val="superscript"/>
              </w:rPr>
              <w:t>#</w:t>
            </w:r>
            <w:r w:rsidRPr="00B813B2">
              <w:rPr>
                <w:rFonts w:hint="eastAsia"/>
                <w:spacing w:val="6"/>
                <w:sz w:val="20"/>
                <w:szCs w:val="20"/>
              </w:rPr>
              <w:t>姓名：</w:t>
            </w:r>
            <w:r w:rsidR="00BF2F2D"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F2F2D">
              <w:rPr>
                <w:spacing w:val="6"/>
                <w:sz w:val="20"/>
                <w:szCs w:val="20"/>
              </w:rPr>
              <w:instrText xml:space="preserve"> FORMTEXT </w:instrText>
            </w:r>
            <w:r w:rsidR="00BF2F2D">
              <w:rPr>
                <w:spacing w:val="6"/>
                <w:sz w:val="20"/>
                <w:szCs w:val="20"/>
              </w:rPr>
            </w:r>
            <w:r w:rsidR="00BF2F2D">
              <w:rPr>
                <w:spacing w:val="6"/>
                <w:sz w:val="20"/>
                <w:szCs w:val="20"/>
              </w:rPr>
              <w:fldChar w:fldCharType="separate"/>
            </w:r>
            <w:r w:rsidR="00BF2F2D">
              <w:rPr>
                <w:spacing w:val="6"/>
                <w:sz w:val="20"/>
                <w:szCs w:val="20"/>
              </w:rPr>
              <w:t> </w:t>
            </w:r>
            <w:r w:rsidR="00BF2F2D">
              <w:rPr>
                <w:spacing w:val="6"/>
                <w:sz w:val="20"/>
                <w:szCs w:val="20"/>
              </w:rPr>
              <w:t> </w:t>
            </w:r>
            <w:r w:rsidR="00BF2F2D">
              <w:rPr>
                <w:spacing w:val="6"/>
                <w:sz w:val="20"/>
                <w:szCs w:val="20"/>
              </w:rPr>
              <w:t> </w:t>
            </w:r>
            <w:r w:rsidR="00BF2F2D">
              <w:rPr>
                <w:spacing w:val="6"/>
                <w:sz w:val="20"/>
                <w:szCs w:val="20"/>
              </w:rPr>
              <w:t> </w:t>
            </w:r>
            <w:r w:rsidR="00BF2F2D">
              <w:rPr>
                <w:spacing w:val="6"/>
                <w:sz w:val="20"/>
                <w:szCs w:val="20"/>
              </w:rPr>
              <w:t> </w:t>
            </w:r>
            <w:r w:rsidR="00BF2F2D">
              <w:rPr>
                <w:spacing w:val="6"/>
                <w:sz w:val="20"/>
                <w:szCs w:val="20"/>
              </w:rPr>
              <w:fldChar w:fldCharType="end"/>
            </w:r>
          </w:p>
          <w:p w14:paraId="14A98384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</w:p>
          <w:p w14:paraId="462717AC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</w:p>
        </w:tc>
        <w:tc>
          <w:tcPr>
            <w:tcW w:w="3477" w:type="dxa"/>
            <w:gridSpan w:val="5"/>
            <w:tcBorders>
              <w:right w:val="nil"/>
            </w:tcBorders>
          </w:tcPr>
          <w:p w14:paraId="64C40E94" w14:textId="77777777" w:rsidR="00BF2FFD" w:rsidRPr="00B813B2" w:rsidRDefault="00BF2FFD" w:rsidP="006E36DC">
            <w:pPr>
              <w:spacing w:line="240" w:lineRule="exact"/>
              <w:rPr>
                <w:spacing w:val="6"/>
                <w:sz w:val="20"/>
                <w:szCs w:val="20"/>
              </w:rPr>
            </w:pPr>
          </w:p>
        </w:tc>
      </w:tr>
      <w:tr w:rsidR="006E36DC" w:rsidRPr="00A07FEF" w14:paraId="6B1B51A7" w14:textId="77777777" w:rsidTr="00726A09">
        <w:tblPrEx>
          <w:tblLook w:val="0000" w:firstRow="0" w:lastRow="0" w:firstColumn="0" w:lastColumn="0" w:noHBand="0" w:noVBand="0"/>
        </w:tblPrEx>
        <w:trPr>
          <w:gridAfter w:val="1"/>
          <w:wAfter w:w="346" w:type="dxa"/>
          <w:trHeight w:val="614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7ADE75F0" w14:textId="77777777" w:rsidR="006E36DC" w:rsidRPr="00B813B2" w:rsidRDefault="006E36DC" w:rsidP="006E36DC">
            <w:pPr>
              <w:spacing w:beforeLines="50" w:before="180" w:line="200" w:lineRule="exac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</w:tcPr>
          <w:p w14:paraId="435F8055" w14:textId="77777777" w:rsidR="006E36DC" w:rsidRPr="00B813B2" w:rsidRDefault="006E36DC" w:rsidP="006E36DC">
            <w:pPr>
              <w:spacing w:beforeLines="50" w:before="180" w:line="200" w:lineRule="exac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5"/>
            <w:tcBorders>
              <w:top w:val="single" w:sz="12" w:space="0" w:color="auto"/>
              <w:bottom w:val="nil"/>
            </w:tcBorders>
          </w:tcPr>
          <w:p w14:paraId="41CB185E" w14:textId="77777777" w:rsidR="006E36DC" w:rsidRPr="00B813B2" w:rsidDel="00EE23D8" w:rsidRDefault="006E36DC" w:rsidP="006E36DC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B813B2">
              <w:rPr>
                <w:rFonts w:hint="eastAsia"/>
                <w:b/>
                <w:sz w:val="16"/>
                <w:szCs w:val="16"/>
              </w:rPr>
              <w:t>附註</w:t>
            </w:r>
            <w:r w:rsidRPr="00B813B2">
              <w:rPr>
                <w:rFonts w:hint="eastAsia"/>
                <w:b/>
                <w:sz w:val="16"/>
                <w:szCs w:val="16"/>
              </w:rPr>
              <w:t>:</w:t>
            </w:r>
          </w:p>
        </w:tc>
        <w:tc>
          <w:tcPr>
            <w:tcW w:w="8363" w:type="dxa"/>
            <w:gridSpan w:val="19"/>
            <w:tcBorders>
              <w:top w:val="single" w:sz="12" w:space="0" w:color="auto"/>
              <w:bottom w:val="nil"/>
              <w:right w:val="nil"/>
            </w:tcBorders>
          </w:tcPr>
          <w:p w14:paraId="27729FAC" w14:textId="04D056B3" w:rsidR="006E36DC" w:rsidRPr="00B813B2" w:rsidRDefault="009A62BF" w:rsidP="009A62BF">
            <w:pPr>
              <w:pStyle w:val="ab"/>
              <w:numPr>
                <w:ilvl w:val="0"/>
                <w:numId w:val="8"/>
              </w:numPr>
              <w:spacing w:line="200" w:lineRule="exact"/>
              <w:ind w:leftChars="0"/>
              <w:jc w:val="both"/>
              <w:rPr>
                <w:b/>
                <w:sz w:val="16"/>
                <w:szCs w:val="16"/>
              </w:rPr>
            </w:pPr>
            <w:r w:rsidRPr="009A62BF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你可以透過郵寄、親身或在網上遞交本</w:t>
            </w:r>
            <w:r w:rsidRPr="00B813B2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陳述</w:t>
            </w:r>
            <w:r w:rsidRPr="009A62BF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書。本處各辦事處按區域提供有關業主</w:t>
            </w:r>
            <w:proofErr w:type="gramStart"/>
            <w:r w:rsidRPr="009A62BF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立案法團服務</w:t>
            </w:r>
            <w:proofErr w:type="gramEnd"/>
            <w:r w:rsidRPr="009A62BF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，各辦事處的資料見本</w:t>
            </w:r>
            <w:proofErr w:type="gramStart"/>
            <w:r w:rsidRPr="009A62BF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通知書附連的</w:t>
            </w:r>
            <w:proofErr w:type="gramEnd"/>
            <w:r w:rsidRPr="009A62BF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「土地註冊處各辦事處資料」活頁。</w:t>
            </w:r>
            <w:r w:rsidR="006E36DC" w:rsidRPr="00B813B2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如以郵遞方式</w:t>
            </w:r>
            <w:proofErr w:type="gramStart"/>
            <w:r w:rsidR="006E36DC" w:rsidRPr="00B813B2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寄交本陳述</w:t>
            </w:r>
            <w:proofErr w:type="gramEnd"/>
            <w:r w:rsidR="006E36DC" w:rsidRPr="00B813B2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書，請確保為郵件支付足夠郵資，以免郵件未能成功送達本處。郵資不足的郵件會由香港郵政處理，本處不會代為繳付附加費。</w:t>
            </w:r>
          </w:p>
          <w:p w14:paraId="736454EF" w14:textId="77777777" w:rsidR="006E36DC" w:rsidRPr="00B813B2" w:rsidRDefault="006E36DC" w:rsidP="006E36DC">
            <w:pPr>
              <w:pStyle w:val="ab"/>
              <w:numPr>
                <w:ilvl w:val="0"/>
                <w:numId w:val="8"/>
              </w:numPr>
              <w:spacing w:line="200" w:lineRule="exact"/>
              <w:ind w:leftChars="0"/>
              <w:jc w:val="both"/>
              <w:rPr>
                <w:b/>
                <w:sz w:val="16"/>
                <w:szCs w:val="16"/>
              </w:rPr>
            </w:pPr>
            <w:r w:rsidRPr="00B813B2">
              <w:rPr>
                <w:rFonts w:hint="eastAsia"/>
                <w:b/>
                <w:sz w:val="16"/>
                <w:szCs w:val="16"/>
                <w:lang w:eastAsia="zh-HK"/>
              </w:rPr>
              <w:t>地址</w:t>
            </w:r>
            <w:r w:rsidRPr="00B813B2">
              <w:rPr>
                <w:rFonts w:hint="eastAsia"/>
                <w:b/>
                <w:sz w:val="16"/>
                <w:szCs w:val="16"/>
              </w:rPr>
              <w:t>可以是住址或其他有效通訊</w:t>
            </w:r>
            <w:r w:rsidRPr="00B813B2">
              <w:rPr>
                <w:rFonts w:hint="eastAsia"/>
                <w:b/>
                <w:sz w:val="16"/>
                <w:szCs w:val="16"/>
                <w:lang w:eastAsia="zh-HK"/>
              </w:rPr>
              <w:t>地址。</w:t>
            </w:r>
          </w:p>
        </w:tc>
      </w:tr>
    </w:tbl>
    <w:p w14:paraId="12186530" w14:textId="77777777" w:rsidR="00D659BD" w:rsidRPr="00FC497F" w:rsidRDefault="00D659BD" w:rsidP="00735E37">
      <w:pPr>
        <w:rPr>
          <w:sz w:val="2"/>
        </w:rPr>
      </w:pPr>
    </w:p>
    <w:sectPr w:rsidR="00D659BD" w:rsidRPr="00FC497F" w:rsidSect="00163857">
      <w:footerReference w:type="default" r:id="rId8"/>
      <w:footerReference w:type="first" r:id="rId9"/>
      <w:pgSz w:w="11906" w:h="16838" w:code="9"/>
      <w:pgMar w:top="851" w:right="851" w:bottom="851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3B24" w14:textId="77777777" w:rsidR="004B26B2" w:rsidRDefault="004B26B2">
      <w:r>
        <w:separator/>
      </w:r>
    </w:p>
  </w:endnote>
  <w:endnote w:type="continuationSeparator" w:id="0">
    <w:p w14:paraId="7C6DDFDB" w14:textId="77777777" w:rsidR="004B26B2" w:rsidRDefault="004B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C07C" w14:textId="77777777" w:rsidR="00D545EA" w:rsidRPr="008155D4" w:rsidRDefault="00D545EA" w:rsidP="001D2FD8">
    <w:pPr>
      <w:pStyle w:val="a4"/>
      <w:rPr>
        <w:sz w:val="16"/>
        <w:szCs w:val="16"/>
      </w:rPr>
    </w:pPr>
    <w:r w:rsidRPr="008155D4">
      <w:rPr>
        <w:rFonts w:hint="eastAsia"/>
        <w:sz w:val="16"/>
        <w:szCs w:val="16"/>
      </w:rPr>
      <w:t>L</w:t>
    </w:r>
    <w:r>
      <w:rPr>
        <w:sz w:val="16"/>
        <w:szCs w:val="16"/>
      </w:rPr>
      <w:t>.</w:t>
    </w:r>
    <w:r w:rsidRPr="008155D4">
      <w:rPr>
        <w:rFonts w:hint="eastAsia"/>
        <w:sz w:val="16"/>
        <w:szCs w:val="16"/>
      </w:rPr>
      <w:t>R</w:t>
    </w:r>
    <w:r>
      <w:rPr>
        <w:sz w:val="16"/>
        <w:szCs w:val="16"/>
      </w:rPr>
      <w:t xml:space="preserve">. </w:t>
    </w:r>
    <w:r w:rsidRPr="008155D4">
      <w:rPr>
        <w:rFonts w:hint="eastAsia"/>
        <w:sz w:val="16"/>
        <w:szCs w:val="16"/>
      </w:rPr>
      <w:t>170</w:t>
    </w:r>
    <w:r>
      <w:rPr>
        <w:sz w:val="16"/>
        <w:szCs w:val="16"/>
      </w:rPr>
      <w:t xml:space="preserve"> </w:t>
    </w:r>
    <w:r w:rsidRPr="008155D4">
      <w:rPr>
        <w:rFonts w:hint="eastAsia"/>
        <w:sz w:val="16"/>
        <w:szCs w:val="16"/>
      </w:rPr>
      <w:t>(</w:t>
    </w:r>
    <w:r>
      <w:rPr>
        <w:sz w:val="16"/>
        <w:szCs w:val="16"/>
      </w:rPr>
      <w:t>Rev. 1/2010)</w:t>
    </w:r>
  </w:p>
  <w:p w14:paraId="70291170" w14:textId="77777777" w:rsidR="00D545EA" w:rsidRDefault="00D545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6525" w14:textId="298E166A" w:rsidR="00D545EA" w:rsidRPr="006439BF" w:rsidRDefault="00D545EA">
    <w:pPr>
      <w:pStyle w:val="a4"/>
      <w:rPr>
        <w:sz w:val="14"/>
        <w:szCs w:val="14"/>
        <w:lang w:eastAsia="zh-HK"/>
      </w:rPr>
    </w:pPr>
    <w:r w:rsidRPr="006439BF">
      <w:rPr>
        <w:rFonts w:hint="eastAsia"/>
        <w:sz w:val="14"/>
        <w:szCs w:val="14"/>
      </w:rPr>
      <w:t>L</w:t>
    </w:r>
    <w:r w:rsidRPr="006439BF">
      <w:rPr>
        <w:sz w:val="14"/>
        <w:szCs w:val="14"/>
      </w:rPr>
      <w:t>.</w:t>
    </w:r>
    <w:r w:rsidRPr="006439BF">
      <w:rPr>
        <w:rFonts w:hint="eastAsia"/>
        <w:sz w:val="14"/>
        <w:szCs w:val="14"/>
      </w:rPr>
      <w:t>R</w:t>
    </w:r>
    <w:r w:rsidRPr="00B813B2">
      <w:rPr>
        <w:sz w:val="14"/>
        <w:szCs w:val="14"/>
      </w:rPr>
      <w:t xml:space="preserve">. </w:t>
    </w:r>
    <w:r w:rsidRPr="00B813B2">
      <w:rPr>
        <w:rFonts w:hint="eastAsia"/>
        <w:sz w:val="14"/>
        <w:szCs w:val="14"/>
      </w:rPr>
      <w:t>17</w:t>
    </w:r>
    <w:r w:rsidR="00D0303D" w:rsidRPr="00B813B2">
      <w:rPr>
        <w:rFonts w:hint="eastAsia"/>
        <w:sz w:val="14"/>
        <w:szCs w:val="14"/>
        <w:lang w:eastAsia="zh-HK"/>
      </w:rPr>
      <w:t>6 (</w:t>
    </w:r>
    <w:r w:rsidR="000C4FF9" w:rsidRPr="00B813B2">
      <w:rPr>
        <w:sz w:val="14"/>
        <w:szCs w:val="14"/>
        <w:lang w:eastAsia="zh-HK"/>
      </w:rPr>
      <w:t>Rev</w:t>
    </w:r>
    <w:r w:rsidR="00ED3844" w:rsidRPr="00B813B2">
      <w:rPr>
        <w:sz w:val="14"/>
        <w:szCs w:val="14"/>
        <w:lang w:eastAsia="zh-HK"/>
      </w:rPr>
      <w:t>.</w:t>
    </w:r>
    <w:r w:rsidR="000C4FF9" w:rsidRPr="00B813B2">
      <w:rPr>
        <w:sz w:val="14"/>
        <w:szCs w:val="14"/>
        <w:lang w:eastAsia="zh-HK"/>
      </w:rPr>
      <w:t xml:space="preserve"> </w:t>
    </w:r>
    <w:r w:rsidR="009A62BF">
      <w:rPr>
        <w:sz w:val="14"/>
        <w:szCs w:val="14"/>
        <w:lang w:eastAsia="zh-HK"/>
      </w:rPr>
      <w:t>6</w:t>
    </w:r>
    <w:r w:rsidR="000C4FF9" w:rsidRPr="00B813B2">
      <w:rPr>
        <w:sz w:val="14"/>
        <w:szCs w:val="14"/>
      </w:rPr>
      <w:t>/202</w:t>
    </w:r>
    <w:r w:rsidR="00A05C7C" w:rsidRPr="00B813B2">
      <w:rPr>
        <w:sz w:val="14"/>
        <w:szCs w:val="14"/>
      </w:rPr>
      <w:t>3</w:t>
    </w:r>
    <w:r w:rsidR="00FF0FB6" w:rsidRPr="00B813B2">
      <w:rPr>
        <w:rFonts w:hint="eastAsia"/>
        <w:sz w:val="14"/>
        <w:szCs w:val="14"/>
        <w:lang w:eastAsia="zh-HK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1B02" w14:textId="77777777" w:rsidR="004B26B2" w:rsidRDefault="004B26B2">
      <w:r>
        <w:separator/>
      </w:r>
    </w:p>
  </w:footnote>
  <w:footnote w:type="continuationSeparator" w:id="0">
    <w:p w14:paraId="4B1F047F" w14:textId="77777777" w:rsidR="004B26B2" w:rsidRDefault="004B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387B"/>
    <w:multiLevelType w:val="hybridMultilevel"/>
    <w:tmpl w:val="A912A2BC"/>
    <w:lvl w:ilvl="0" w:tplc="D3D090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F615B"/>
    <w:multiLevelType w:val="hybridMultilevel"/>
    <w:tmpl w:val="335C9E80"/>
    <w:lvl w:ilvl="0" w:tplc="306279EE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 w15:restartNumberingAfterBreak="0">
    <w:nsid w:val="245A3D5F"/>
    <w:multiLevelType w:val="hybridMultilevel"/>
    <w:tmpl w:val="322AD6FE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C7E1BE6"/>
    <w:multiLevelType w:val="hybridMultilevel"/>
    <w:tmpl w:val="6BC4A138"/>
    <w:lvl w:ilvl="0" w:tplc="D5CEB990">
      <w:start w:val="1"/>
      <w:numFmt w:val="lowerLetter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52901998"/>
    <w:multiLevelType w:val="hybridMultilevel"/>
    <w:tmpl w:val="4516D492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575D58EA"/>
    <w:multiLevelType w:val="hybridMultilevel"/>
    <w:tmpl w:val="0420985A"/>
    <w:lvl w:ilvl="0" w:tplc="05A0433E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2B55050"/>
    <w:multiLevelType w:val="hybridMultilevel"/>
    <w:tmpl w:val="3EEC2D8A"/>
    <w:lvl w:ilvl="0" w:tplc="5A5E4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9E5583"/>
    <w:multiLevelType w:val="hybridMultilevel"/>
    <w:tmpl w:val="6F14F096"/>
    <w:lvl w:ilvl="0" w:tplc="13FAB1E0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IEAK340QCLoS6re2sPFdb2aDv5rENPWcR6H37encY7nIoBp5GQoVVOoME3GFn40HCjEQ7w8GmXblnuFxpZqA==" w:salt="JLn/swUyU1xOzOQ4AJKn+g==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B2"/>
    <w:rsid w:val="000602B1"/>
    <w:rsid w:val="00061DAF"/>
    <w:rsid w:val="00066451"/>
    <w:rsid w:val="00070DA1"/>
    <w:rsid w:val="000A1494"/>
    <w:rsid w:val="000A1FD7"/>
    <w:rsid w:val="000A7991"/>
    <w:rsid w:val="000B1F7D"/>
    <w:rsid w:val="000B4763"/>
    <w:rsid w:val="000C39B2"/>
    <w:rsid w:val="000C4FF9"/>
    <w:rsid w:val="000D0B4F"/>
    <w:rsid w:val="000E6F8F"/>
    <w:rsid w:val="000F6B58"/>
    <w:rsid w:val="000F70DF"/>
    <w:rsid w:val="00107B2F"/>
    <w:rsid w:val="00154890"/>
    <w:rsid w:val="0016067A"/>
    <w:rsid w:val="00163857"/>
    <w:rsid w:val="00165934"/>
    <w:rsid w:val="00171117"/>
    <w:rsid w:val="001901AA"/>
    <w:rsid w:val="00194DA7"/>
    <w:rsid w:val="001A3FEE"/>
    <w:rsid w:val="001B441D"/>
    <w:rsid w:val="001D2FD8"/>
    <w:rsid w:val="00220201"/>
    <w:rsid w:val="00231AA5"/>
    <w:rsid w:val="00235E4A"/>
    <w:rsid w:val="0024243C"/>
    <w:rsid w:val="00250975"/>
    <w:rsid w:val="0026105A"/>
    <w:rsid w:val="00265959"/>
    <w:rsid w:val="00266D66"/>
    <w:rsid w:val="00277AD0"/>
    <w:rsid w:val="00292DE2"/>
    <w:rsid w:val="002B66E3"/>
    <w:rsid w:val="002E6C78"/>
    <w:rsid w:val="00317060"/>
    <w:rsid w:val="003500B9"/>
    <w:rsid w:val="00371326"/>
    <w:rsid w:val="003A04CF"/>
    <w:rsid w:val="003B59F5"/>
    <w:rsid w:val="003C16B0"/>
    <w:rsid w:val="003C2F57"/>
    <w:rsid w:val="00410A30"/>
    <w:rsid w:val="00412824"/>
    <w:rsid w:val="00420F9B"/>
    <w:rsid w:val="00436856"/>
    <w:rsid w:val="004373F0"/>
    <w:rsid w:val="004513F1"/>
    <w:rsid w:val="004543E8"/>
    <w:rsid w:val="004544CD"/>
    <w:rsid w:val="004623BB"/>
    <w:rsid w:val="004719F2"/>
    <w:rsid w:val="004762E9"/>
    <w:rsid w:val="00477128"/>
    <w:rsid w:val="00480EAA"/>
    <w:rsid w:val="00485CDB"/>
    <w:rsid w:val="0049300B"/>
    <w:rsid w:val="004A1D47"/>
    <w:rsid w:val="004B26B2"/>
    <w:rsid w:val="004B5553"/>
    <w:rsid w:val="004C5096"/>
    <w:rsid w:val="004E0C26"/>
    <w:rsid w:val="004E70C7"/>
    <w:rsid w:val="004F1E96"/>
    <w:rsid w:val="0050045D"/>
    <w:rsid w:val="0050428C"/>
    <w:rsid w:val="005207FF"/>
    <w:rsid w:val="005225F6"/>
    <w:rsid w:val="005272DD"/>
    <w:rsid w:val="00534FDA"/>
    <w:rsid w:val="00540361"/>
    <w:rsid w:val="00540EB5"/>
    <w:rsid w:val="00576119"/>
    <w:rsid w:val="005A3499"/>
    <w:rsid w:val="005B1B1A"/>
    <w:rsid w:val="006047FA"/>
    <w:rsid w:val="00606C4E"/>
    <w:rsid w:val="00613344"/>
    <w:rsid w:val="00617156"/>
    <w:rsid w:val="00617AF1"/>
    <w:rsid w:val="006439BF"/>
    <w:rsid w:val="00643DCB"/>
    <w:rsid w:val="006451F0"/>
    <w:rsid w:val="006633FA"/>
    <w:rsid w:val="006660BF"/>
    <w:rsid w:val="00675D93"/>
    <w:rsid w:val="006A74B0"/>
    <w:rsid w:val="006B1B47"/>
    <w:rsid w:val="006C5A65"/>
    <w:rsid w:val="006E36DC"/>
    <w:rsid w:val="006F47E4"/>
    <w:rsid w:val="00700840"/>
    <w:rsid w:val="007009AC"/>
    <w:rsid w:val="007069B5"/>
    <w:rsid w:val="00711754"/>
    <w:rsid w:val="00726A09"/>
    <w:rsid w:val="00735E37"/>
    <w:rsid w:val="00744E11"/>
    <w:rsid w:val="007601B7"/>
    <w:rsid w:val="00774570"/>
    <w:rsid w:val="00787310"/>
    <w:rsid w:val="007A589E"/>
    <w:rsid w:val="007B7D09"/>
    <w:rsid w:val="007D7B51"/>
    <w:rsid w:val="007E0B0B"/>
    <w:rsid w:val="007E3DCB"/>
    <w:rsid w:val="007F6028"/>
    <w:rsid w:val="008155D4"/>
    <w:rsid w:val="0082139F"/>
    <w:rsid w:val="00840728"/>
    <w:rsid w:val="00863290"/>
    <w:rsid w:val="00865060"/>
    <w:rsid w:val="00891081"/>
    <w:rsid w:val="00893E0F"/>
    <w:rsid w:val="00894869"/>
    <w:rsid w:val="008A5064"/>
    <w:rsid w:val="008B400A"/>
    <w:rsid w:val="008D75DE"/>
    <w:rsid w:val="008E5C13"/>
    <w:rsid w:val="008F577F"/>
    <w:rsid w:val="008F6CE2"/>
    <w:rsid w:val="008F7405"/>
    <w:rsid w:val="00900F3E"/>
    <w:rsid w:val="00916BC5"/>
    <w:rsid w:val="009302BD"/>
    <w:rsid w:val="0094061C"/>
    <w:rsid w:val="0095719B"/>
    <w:rsid w:val="00961DCE"/>
    <w:rsid w:val="00970297"/>
    <w:rsid w:val="00974A17"/>
    <w:rsid w:val="00982D3E"/>
    <w:rsid w:val="00996140"/>
    <w:rsid w:val="009A62BF"/>
    <w:rsid w:val="009B738B"/>
    <w:rsid w:val="009C1E53"/>
    <w:rsid w:val="009D06FE"/>
    <w:rsid w:val="009D2E43"/>
    <w:rsid w:val="009D5D69"/>
    <w:rsid w:val="009F1061"/>
    <w:rsid w:val="00A02DAA"/>
    <w:rsid w:val="00A05C7C"/>
    <w:rsid w:val="00A1286C"/>
    <w:rsid w:val="00A32A1A"/>
    <w:rsid w:val="00A341D7"/>
    <w:rsid w:val="00A4273E"/>
    <w:rsid w:val="00A431B8"/>
    <w:rsid w:val="00A73259"/>
    <w:rsid w:val="00A80947"/>
    <w:rsid w:val="00A85968"/>
    <w:rsid w:val="00A910B2"/>
    <w:rsid w:val="00AC0B24"/>
    <w:rsid w:val="00AC2E87"/>
    <w:rsid w:val="00AC3198"/>
    <w:rsid w:val="00AD4EB2"/>
    <w:rsid w:val="00AF79FD"/>
    <w:rsid w:val="00B02F39"/>
    <w:rsid w:val="00B04E7E"/>
    <w:rsid w:val="00B11A63"/>
    <w:rsid w:val="00B16071"/>
    <w:rsid w:val="00B171AE"/>
    <w:rsid w:val="00B30295"/>
    <w:rsid w:val="00B51383"/>
    <w:rsid w:val="00B5352F"/>
    <w:rsid w:val="00B55FBB"/>
    <w:rsid w:val="00B6302C"/>
    <w:rsid w:val="00B642F6"/>
    <w:rsid w:val="00B813B2"/>
    <w:rsid w:val="00B91C46"/>
    <w:rsid w:val="00B94520"/>
    <w:rsid w:val="00B94A55"/>
    <w:rsid w:val="00B9551D"/>
    <w:rsid w:val="00B95AEC"/>
    <w:rsid w:val="00BD024B"/>
    <w:rsid w:val="00BD4150"/>
    <w:rsid w:val="00BE7CE0"/>
    <w:rsid w:val="00BF2F2D"/>
    <w:rsid w:val="00BF2FFD"/>
    <w:rsid w:val="00C12F9A"/>
    <w:rsid w:val="00C13BF5"/>
    <w:rsid w:val="00C23103"/>
    <w:rsid w:val="00C4483D"/>
    <w:rsid w:val="00C448BC"/>
    <w:rsid w:val="00C54473"/>
    <w:rsid w:val="00C5532E"/>
    <w:rsid w:val="00C61BAB"/>
    <w:rsid w:val="00C7030F"/>
    <w:rsid w:val="00C75FD0"/>
    <w:rsid w:val="00C94682"/>
    <w:rsid w:val="00C948C4"/>
    <w:rsid w:val="00CB3DC7"/>
    <w:rsid w:val="00CC52D3"/>
    <w:rsid w:val="00CE42FD"/>
    <w:rsid w:val="00D0303D"/>
    <w:rsid w:val="00D03843"/>
    <w:rsid w:val="00D04A9A"/>
    <w:rsid w:val="00D117E1"/>
    <w:rsid w:val="00D20289"/>
    <w:rsid w:val="00D33735"/>
    <w:rsid w:val="00D545EA"/>
    <w:rsid w:val="00D659BD"/>
    <w:rsid w:val="00D66CDA"/>
    <w:rsid w:val="00D7742F"/>
    <w:rsid w:val="00D81928"/>
    <w:rsid w:val="00D94375"/>
    <w:rsid w:val="00DC7515"/>
    <w:rsid w:val="00DD2974"/>
    <w:rsid w:val="00DF3121"/>
    <w:rsid w:val="00DF6548"/>
    <w:rsid w:val="00DF71FB"/>
    <w:rsid w:val="00E00458"/>
    <w:rsid w:val="00E05AB8"/>
    <w:rsid w:val="00E060B4"/>
    <w:rsid w:val="00E13515"/>
    <w:rsid w:val="00E163B3"/>
    <w:rsid w:val="00E23726"/>
    <w:rsid w:val="00E468FE"/>
    <w:rsid w:val="00E47713"/>
    <w:rsid w:val="00E7308D"/>
    <w:rsid w:val="00E80D2B"/>
    <w:rsid w:val="00E85E26"/>
    <w:rsid w:val="00EB338A"/>
    <w:rsid w:val="00ED06DC"/>
    <w:rsid w:val="00ED3844"/>
    <w:rsid w:val="00EF6EC0"/>
    <w:rsid w:val="00EF7B46"/>
    <w:rsid w:val="00F055D1"/>
    <w:rsid w:val="00F42916"/>
    <w:rsid w:val="00F45C24"/>
    <w:rsid w:val="00FA35E0"/>
    <w:rsid w:val="00FA6053"/>
    <w:rsid w:val="00FB5444"/>
    <w:rsid w:val="00FC497F"/>
    <w:rsid w:val="00FE43A0"/>
    <w:rsid w:val="00FE6B5F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D0A209"/>
  <w15:chartTrackingRefBased/>
  <w15:docId w15:val="{F8DE79FA-E12C-44B7-A7DB-B6EC7599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Title"/>
    <w:basedOn w:val="a"/>
    <w:qFormat/>
    <w:pPr>
      <w:spacing w:line="200" w:lineRule="exact"/>
      <w:jc w:val="center"/>
    </w:pPr>
    <w:rPr>
      <w:b/>
      <w:sz w:val="22"/>
      <w:szCs w:val="22"/>
    </w:rPr>
  </w:style>
  <w:style w:type="paragraph" w:styleId="a6">
    <w:name w:val="annotation text"/>
    <w:basedOn w:val="a"/>
    <w:link w:val="a7"/>
    <w:semiHidden/>
  </w:style>
  <w:style w:type="paragraph" w:styleId="a8">
    <w:name w:val="Body Text Indent"/>
    <w:basedOn w:val="a"/>
    <w:pPr>
      <w:spacing w:line="180" w:lineRule="exact"/>
      <w:ind w:leftChars="66" w:left="158"/>
      <w:jc w:val="both"/>
    </w:pPr>
    <w:rPr>
      <w:sz w:val="16"/>
      <w:szCs w:val="16"/>
    </w:rPr>
  </w:style>
  <w:style w:type="paragraph" w:styleId="a9">
    <w:name w:val="Balloon Text"/>
    <w:basedOn w:val="a"/>
    <w:semiHidden/>
    <w:rsid w:val="000C39B2"/>
    <w:rPr>
      <w:rFonts w:ascii="Arial" w:hAnsi="Arial"/>
      <w:sz w:val="18"/>
      <w:szCs w:val="18"/>
    </w:rPr>
  </w:style>
  <w:style w:type="table" w:styleId="aa">
    <w:name w:val="Table Grid"/>
    <w:basedOn w:val="a1"/>
    <w:rsid w:val="008B40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72"/>
    <w:qFormat/>
    <w:rsid w:val="007F6028"/>
    <w:pPr>
      <w:ind w:leftChars="200" w:left="480"/>
    </w:pPr>
  </w:style>
  <w:style w:type="character" w:styleId="ac">
    <w:name w:val="annotation reference"/>
    <w:basedOn w:val="a0"/>
    <w:rsid w:val="00B04E7E"/>
    <w:rPr>
      <w:sz w:val="18"/>
      <w:szCs w:val="18"/>
    </w:rPr>
  </w:style>
  <w:style w:type="paragraph" w:styleId="ad">
    <w:name w:val="annotation subject"/>
    <w:basedOn w:val="a6"/>
    <w:next w:val="a6"/>
    <w:link w:val="ae"/>
    <w:rsid w:val="00B04E7E"/>
    <w:rPr>
      <w:b/>
      <w:bCs/>
    </w:rPr>
  </w:style>
  <w:style w:type="character" w:customStyle="1" w:styleId="a7">
    <w:name w:val="註解文字 字元"/>
    <w:basedOn w:val="a0"/>
    <w:link w:val="a6"/>
    <w:semiHidden/>
    <w:rsid w:val="00B04E7E"/>
    <w:rPr>
      <w:kern w:val="2"/>
      <w:sz w:val="24"/>
      <w:szCs w:val="24"/>
    </w:rPr>
  </w:style>
  <w:style w:type="character" w:customStyle="1" w:styleId="ae">
    <w:name w:val="註解主旨 字元"/>
    <w:basedOn w:val="a7"/>
    <w:link w:val="ad"/>
    <w:rsid w:val="00B04E7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C482-CA6F-452A-9C08-905D960C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建築物管理條例》更改資料聲明書(根據附表2第4(5)段作出)</vt:lpstr>
    </vt:vector>
  </TitlesOfParts>
  <Company>土地註冊處</Company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建築物管理條例》更改資料聲明書(根據附表2第4(5)段作出)</dc:title>
  <dc:subject/>
  <dc:creator>土地註冊處</dc:creator>
  <cp:keywords/>
  <cp:lastModifiedBy>RTO1</cp:lastModifiedBy>
  <cp:revision>3</cp:revision>
  <cp:lastPrinted>2023-01-17T10:13:00Z</cp:lastPrinted>
  <dcterms:created xsi:type="dcterms:W3CDTF">2023-07-27T02:52:00Z</dcterms:created>
  <dcterms:modified xsi:type="dcterms:W3CDTF">2023-07-27T03:34:00Z</dcterms:modified>
</cp:coreProperties>
</file>